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B4FC8" w14:textId="77777777" w:rsidR="00122632" w:rsidRDefault="009415A7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Hlk182908119"/>
      <w:bookmarkEnd w:id="0"/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55BAA5F9" wp14:editId="747E1945">
            <wp:extent cx="5059680" cy="1264920"/>
            <wp:effectExtent l="0" t="0" r="0" b="0"/>
            <wp:docPr id="452423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234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95AE" w14:textId="77777777" w:rsidR="00122632" w:rsidRDefault="0012263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DB0EE0" w14:textId="77777777" w:rsidR="00122632" w:rsidRDefault="009415A7">
      <w:pPr>
        <w:tabs>
          <w:tab w:val="left" w:pos="3960"/>
        </w:tabs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LAB RECORD </w:t>
      </w:r>
    </w:p>
    <w:p w14:paraId="3CD678F9" w14:textId="505E10F5" w:rsidR="00122632" w:rsidRDefault="009415A7">
      <w:pPr>
        <w:tabs>
          <w:tab w:val="left" w:pos="39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23CSE1</w:t>
      </w:r>
      <w:r w:rsidR="008D5C3D">
        <w:rPr>
          <w:sz w:val="40"/>
          <w:szCs w:val="40"/>
        </w:rPr>
        <w:t>1</w:t>
      </w:r>
      <w:r>
        <w:rPr>
          <w:sz w:val="40"/>
          <w:szCs w:val="40"/>
        </w:rPr>
        <w:t xml:space="preserve">1 – </w:t>
      </w:r>
      <w:r w:rsidR="008D5C3D">
        <w:rPr>
          <w:sz w:val="40"/>
          <w:szCs w:val="40"/>
        </w:rPr>
        <w:t>Object Oriented Programming</w:t>
      </w:r>
    </w:p>
    <w:p w14:paraId="0AEBBAE2" w14:textId="77777777" w:rsidR="00122632" w:rsidRDefault="00122632">
      <w:pPr>
        <w:tabs>
          <w:tab w:val="left" w:pos="3960"/>
        </w:tabs>
        <w:jc w:val="center"/>
        <w:rPr>
          <w:sz w:val="40"/>
          <w:szCs w:val="40"/>
        </w:rPr>
      </w:pPr>
    </w:p>
    <w:p w14:paraId="106D1C16" w14:textId="77777777" w:rsidR="00122632" w:rsidRDefault="009415A7">
      <w:pPr>
        <w:tabs>
          <w:tab w:val="left" w:pos="3960"/>
        </w:tabs>
        <w:jc w:val="center"/>
        <w:rPr>
          <w:b/>
          <w:bCs/>
          <w:i/>
          <w:iCs/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 xml:space="preserve">Submitted by </w:t>
      </w:r>
    </w:p>
    <w:p w14:paraId="2AB46303" w14:textId="4AC55470" w:rsidR="00122632" w:rsidRDefault="00122632">
      <w:pPr>
        <w:tabs>
          <w:tab w:val="left" w:pos="3960"/>
        </w:tabs>
        <w:jc w:val="center"/>
        <w:rPr>
          <w:sz w:val="40"/>
          <w:szCs w:val="40"/>
        </w:rPr>
      </w:pPr>
      <w:r w:rsidRPr="4F58C272">
        <w:rPr>
          <w:sz w:val="40"/>
          <w:szCs w:val="40"/>
        </w:rPr>
        <w:t>CH.SC.U4CSE241</w:t>
      </w:r>
      <w:r w:rsidR="54D705A9" w:rsidRPr="4F58C272">
        <w:rPr>
          <w:sz w:val="40"/>
          <w:szCs w:val="40"/>
        </w:rPr>
        <w:t>07</w:t>
      </w:r>
      <w:r w:rsidRPr="4F58C272">
        <w:rPr>
          <w:sz w:val="40"/>
          <w:szCs w:val="40"/>
        </w:rPr>
        <w:t xml:space="preserve">– </w:t>
      </w:r>
      <w:r w:rsidR="1D78E8EB" w:rsidRPr="4F58C272">
        <w:rPr>
          <w:sz w:val="40"/>
          <w:szCs w:val="40"/>
        </w:rPr>
        <w:t>CHEEDELLA JYOTHIRMAI</w:t>
      </w:r>
    </w:p>
    <w:p w14:paraId="65473936" w14:textId="77777777" w:rsidR="00122632" w:rsidRDefault="009415A7">
      <w:pPr>
        <w:tabs>
          <w:tab w:val="left" w:pos="396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ACHELOR OF TECHNOLOGY </w:t>
      </w:r>
    </w:p>
    <w:p w14:paraId="786AC5A0" w14:textId="77777777" w:rsidR="00122632" w:rsidRDefault="009415A7">
      <w:pPr>
        <w:tabs>
          <w:tab w:val="left" w:pos="39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N </w:t>
      </w:r>
    </w:p>
    <w:p w14:paraId="332C7261" w14:textId="77777777" w:rsidR="00122632" w:rsidRDefault="009415A7">
      <w:pPr>
        <w:tabs>
          <w:tab w:val="left" w:pos="3960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COMPUTER SCIENCE AND ENGINEERING </w:t>
      </w:r>
    </w:p>
    <w:p w14:paraId="4B2CB267" w14:textId="77777777" w:rsidR="00122632" w:rsidRDefault="00122632">
      <w:pPr>
        <w:tabs>
          <w:tab w:val="left" w:pos="3960"/>
        </w:tabs>
        <w:jc w:val="center"/>
        <w:rPr>
          <w:sz w:val="52"/>
          <w:szCs w:val="52"/>
        </w:rPr>
      </w:pPr>
    </w:p>
    <w:p w14:paraId="0CC4F7FB" w14:textId="77777777" w:rsidR="00122632" w:rsidRDefault="009415A7">
      <w:pPr>
        <w:tabs>
          <w:tab w:val="left" w:pos="3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MRITA VISHWA VIDYAPEETHAM </w:t>
      </w:r>
    </w:p>
    <w:p w14:paraId="7B6A147F" w14:textId="77777777" w:rsidR="00122632" w:rsidRDefault="009415A7">
      <w:pPr>
        <w:tabs>
          <w:tab w:val="left" w:pos="3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MRITA SCHOOL OF COMPUTING </w:t>
      </w:r>
    </w:p>
    <w:p w14:paraId="2FA154CF" w14:textId="77777777" w:rsidR="00122632" w:rsidRDefault="00122632">
      <w:pPr>
        <w:tabs>
          <w:tab w:val="left" w:pos="3960"/>
        </w:tabs>
        <w:jc w:val="center"/>
        <w:rPr>
          <w:sz w:val="36"/>
          <w:szCs w:val="36"/>
        </w:rPr>
      </w:pPr>
    </w:p>
    <w:p w14:paraId="5B3F48AA" w14:textId="77777777" w:rsidR="00122632" w:rsidRDefault="009415A7">
      <w:pPr>
        <w:tabs>
          <w:tab w:val="left" w:pos="3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HENNAI </w:t>
      </w:r>
    </w:p>
    <w:p w14:paraId="3C5C1836" w14:textId="77777777" w:rsidR="00122632" w:rsidRDefault="00122632">
      <w:pPr>
        <w:tabs>
          <w:tab w:val="left" w:pos="3960"/>
        </w:tabs>
        <w:jc w:val="center"/>
        <w:rPr>
          <w:sz w:val="40"/>
          <w:szCs w:val="40"/>
        </w:rPr>
      </w:pPr>
    </w:p>
    <w:p w14:paraId="3419B36C" w14:textId="77777777" w:rsidR="00122632" w:rsidRDefault="009415A7">
      <w:pPr>
        <w:pStyle w:val="Heading2"/>
        <w:jc w:val="center"/>
      </w:pPr>
      <w:r>
        <w:rPr>
          <w:rFonts w:ascii="Times New Roman" w:hAnsi="Times New Roman" w:cs="Times New Roman"/>
          <w:noProof/>
          <w:sz w:val="72"/>
          <w:szCs w:val="72"/>
        </w:rPr>
        <w:lastRenderedPageBreak/>
        <w:drawing>
          <wp:inline distT="0" distB="0" distL="0" distR="0" wp14:anchorId="249C67C6" wp14:editId="1F45EC93">
            <wp:extent cx="5059680" cy="1264920"/>
            <wp:effectExtent l="0" t="0" r="0" b="0"/>
            <wp:docPr id="149003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3535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0DF9" w14:textId="77777777" w:rsidR="00122632" w:rsidRDefault="00122632"/>
    <w:p w14:paraId="31F5FE32" w14:textId="77777777" w:rsidR="00122632" w:rsidRDefault="009415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RITA VISHWA VIDYAPEETHAM</w:t>
      </w:r>
    </w:p>
    <w:p w14:paraId="45259DDA" w14:textId="77777777" w:rsidR="00122632" w:rsidRDefault="009415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RITA SCHOOL OF COMPUTING, CHENNAI</w:t>
      </w:r>
    </w:p>
    <w:p w14:paraId="4F259E4B" w14:textId="77777777" w:rsidR="00122632" w:rsidRDefault="00122632">
      <w:pPr>
        <w:jc w:val="center"/>
        <w:rPr>
          <w:b/>
          <w:bCs/>
          <w:sz w:val="36"/>
          <w:szCs w:val="36"/>
        </w:rPr>
      </w:pPr>
    </w:p>
    <w:p w14:paraId="713684E0" w14:textId="77777777" w:rsidR="00122632" w:rsidRDefault="009415A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ONAFIDE CERTIFICATE</w:t>
      </w:r>
    </w:p>
    <w:p w14:paraId="53947937" w14:textId="77777777" w:rsidR="00122632" w:rsidRDefault="00122632">
      <w:pPr>
        <w:jc w:val="center"/>
        <w:rPr>
          <w:sz w:val="36"/>
          <w:szCs w:val="36"/>
        </w:rPr>
      </w:pPr>
    </w:p>
    <w:p w14:paraId="01FB05EE" w14:textId="426C3677" w:rsidR="00122632" w:rsidRDefault="009415A7">
      <w:pPr>
        <w:jc w:val="both"/>
        <w:rPr>
          <w:sz w:val="36"/>
          <w:szCs w:val="36"/>
        </w:rPr>
      </w:pPr>
      <w:r w:rsidRPr="6F3B3411">
        <w:rPr>
          <w:sz w:val="36"/>
          <w:szCs w:val="36"/>
        </w:rPr>
        <w:t xml:space="preserve">This is to certify that the Lab Record work for </w:t>
      </w:r>
      <w:r w:rsidRPr="6F3B3411">
        <w:rPr>
          <w:sz w:val="36"/>
          <w:szCs w:val="36"/>
          <w:lang w:val="en-US"/>
        </w:rPr>
        <w:t>23CSE1</w:t>
      </w:r>
      <w:r w:rsidR="008D5C3D" w:rsidRPr="6F3B3411">
        <w:rPr>
          <w:sz w:val="36"/>
          <w:szCs w:val="36"/>
          <w:lang w:val="en-US"/>
        </w:rPr>
        <w:t>1</w:t>
      </w:r>
      <w:r w:rsidRPr="6F3B3411">
        <w:rPr>
          <w:sz w:val="36"/>
          <w:szCs w:val="36"/>
          <w:lang w:val="en-US"/>
        </w:rPr>
        <w:t xml:space="preserve">1- </w:t>
      </w:r>
      <w:r w:rsidR="008D5C3D" w:rsidRPr="6F3B3411">
        <w:rPr>
          <w:sz w:val="40"/>
          <w:szCs w:val="40"/>
        </w:rPr>
        <w:t>Object Oriented Programming</w:t>
      </w:r>
      <w:r w:rsidR="008D5C3D" w:rsidRPr="6F3B3411">
        <w:rPr>
          <w:sz w:val="36"/>
          <w:szCs w:val="36"/>
        </w:rPr>
        <w:t xml:space="preserve"> </w:t>
      </w:r>
      <w:r w:rsidRPr="6F3B3411">
        <w:rPr>
          <w:sz w:val="36"/>
          <w:szCs w:val="36"/>
        </w:rPr>
        <w:t xml:space="preserve">Subject submitted by </w:t>
      </w:r>
      <w:r w:rsidRPr="6F3B3411">
        <w:rPr>
          <w:b/>
          <w:bCs/>
          <w:i/>
          <w:iCs/>
          <w:color w:val="FF0000"/>
          <w:sz w:val="36"/>
          <w:szCs w:val="36"/>
        </w:rPr>
        <w:t>CH.SC.U4CSE241</w:t>
      </w:r>
      <w:r w:rsidR="1C25105C" w:rsidRPr="6F3B3411">
        <w:rPr>
          <w:b/>
          <w:bCs/>
          <w:i/>
          <w:iCs/>
          <w:color w:val="FF0000"/>
          <w:sz w:val="36"/>
          <w:szCs w:val="36"/>
        </w:rPr>
        <w:t>07</w:t>
      </w:r>
      <w:r w:rsidR="00FB3BF6" w:rsidRPr="6F3B3411">
        <w:rPr>
          <w:b/>
          <w:bCs/>
          <w:i/>
          <w:iCs/>
          <w:color w:val="FF0000"/>
          <w:sz w:val="36"/>
          <w:szCs w:val="36"/>
          <w:lang w:val="en-US"/>
        </w:rPr>
        <w:t xml:space="preserve"> </w:t>
      </w:r>
      <w:r w:rsidRPr="6F3B3411">
        <w:rPr>
          <w:b/>
          <w:bCs/>
          <w:i/>
          <w:iCs/>
          <w:color w:val="FF0000"/>
          <w:sz w:val="36"/>
          <w:szCs w:val="36"/>
        </w:rPr>
        <w:t>–</w:t>
      </w:r>
      <w:r w:rsidR="00FB3BF6" w:rsidRPr="6F3B3411">
        <w:rPr>
          <w:b/>
          <w:bCs/>
          <w:i/>
          <w:iCs/>
          <w:color w:val="FF0000"/>
          <w:sz w:val="36"/>
          <w:szCs w:val="36"/>
        </w:rPr>
        <w:t xml:space="preserve"> </w:t>
      </w:r>
      <w:r w:rsidR="1C7B21C7" w:rsidRPr="6F3B3411">
        <w:rPr>
          <w:b/>
          <w:bCs/>
          <w:i/>
          <w:iCs/>
          <w:color w:val="FF0000"/>
          <w:sz w:val="36"/>
          <w:szCs w:val="36"/>
        </w:rPr>
        <w:t>CHEEDELLE JYOTHIRMAI</w:t>
      </w:r>
      <w:r w:rsidR="1A3BE219" w:rsidRPr="6F3B3411">
        <w:rPr>
          <w:b/>
          <w:bCs/>
          <w:i/>
          <w:iCs/>
          <w:color w:val="FF0000"/>
          <w:sz w:val="36"/>
          <w:szCs w:val="36"/>
        </w:rPr>
        <w:t xml:space="preserve"> </w:t>
      </w:r>
      <w:r w:rsidRPr="6F3B3411">
        <w:rPr>
          <w:sz w:val="36"/>
          <w:szCs w:val="36"/>
        </w:rPr>
        <w:t xml:space="preserve">in </w:t>
      </w:r>
      <w:r w:rsidRPr="6F3B3411">
        <w:rPr>
          <w:b/>
          <w:bCs/>
          <w:sz w:val="36"/>
          <w:szCs w:val="36"/>
        </w:rPr>
        <w:t xml:space="preserve">“Computer Science and Engineering” </w:t>
      </w:r>
      <w:r w:rsidRPr="6F3B3411">
        <w:rPr>
          <w:sz w:val="36"/>
          <w:szCs w:val="36"/>
        </w:rPr>
        <w:t>is a bonafide record of the work carried out under my guidance and supervision at Amrita School of Computing, Chennai.</w:t>
      </w:r>
    </w:p>
    <w:p w14:paraId="161F31DD" w14:textId="77777777" w:rsidR="00122632" w:rsidRDefault="00122632">
      <w:pPr>
        <w:jc w:val="both"/>
        <w:rPr>
          <w:sz w:val="36"/>
          <w:szCs w:val="36"/>
        </w:rPr>
      </w:pPr>
    </w:p>
    <w:p w14:paraId="45C899D1" w14:textId="77777777" w:rsidR="00122632" w:rsidRDefault="00122632">
      <w:pPr>
        <w:jc w:val="both"/>
        <w:rPr>
          <w:sz w:val="36"/>
          <w:szCs w:val="36"/>
        </w:rPr>
      </w:pPr>
    </w:p>
    <w:p w14:paraId="1557567F" w14:textId="0E2C54CD" w:rsidR="00122632" w:rsidRDefault="00122632">
      <w:pPr>
        <w:jc w:val="both"/>
        <w:rPr>
          <w:sz w:val="36"/>
          <w:szCs w:val="36"/>
        </w:rPr>
      </w:pPr>
    </w:p>
    <w:p w14:paraId="529DFC75" w14:textId="77777777" w:rsidR="00122632" w:rsidRDefault="009415A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1EB08CC" w14:textId="77777777" w:rsidR="00122632" w:rsidRDefault="009415A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0BD29FE" w14:textId="77777777" w:rsidR="00122632" w:rsidRDefault="00122632">
      <w:pPr>
        <w:jc w:val="both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22632" w14:paraId="21CF516A" w14:textId="77777777">
        <w:tc>
          <w:tcPr>
            <w:tcW w:w="4530" w:type="dxa"/>
          </w:tcPr>
          <w:p w14:paraId="7400AB5E" w14:textId="77777777" w:rsidR="00122632" w:rsidRDefault="009415A7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sz w:val="40"/>
                <w:szCs w:val="40"/>
              </w:rPr>
              <w:t>Internal Examiner 1</w:t>
            </w:r>
          </w:p>
        </w:tc>
        <w:tc>
          <w:tcPr>
            <w:tcW w:w="4530" w:type="dxa"/>
          </w:tcPr>
          <w:p w14:paraId="58BB3AE5" w14:textId="77777777" w:rsidR="00122632" w:rsidRDefault="009415A7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sz w:val="40"/>
                <w:szCs w:val="40"/>
              </w:rPr>
              <w:t>Internal Examiner 2</w:t>
            </w:r>
          </w:p>
        </w:tc>
      </w:tr>
    </w:tbl>
    <w:p w14:paraId="29730A67" w14:textId="77777777" w:rsidR="00122632" w:rsidRDefault="009415A7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  <w:br w:type="page"/>
      </w:r>
    </w:p>
    <w:p w14:paraId="3D62E26A" w14:textId="77777777" w:rsidR="00122632" w:rsidRPr="00A43023" w:rsidRDefault="009415A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A43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6326"/>
        <w:gridCol w:w="1578"/>
      </w:tblGrid>
      <w:tr w:rsidR="008009FC" w14:paraId="7A6E1271" w14:textId="77777777" w:rsidTr="6F3B3411">
        <w:trPr>
          <w:trHeight w:val="967"/>
        </w:trPr>
        <w:tc>
          <w:tcPr>
            <w:tcW w:w="1124" w:type="dxa"/>
          </w:tcPr>
          <w:p w14:paraId="49067B36" w14:textId="77777777" w:rsidR="008009FC" w:rsidRDefault="008009FC" w:rsidP="0050291D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.NO</w:t>
            </w:r>
          </w:p>
        </w:tc>
        <w:tc>
          <w:tcPr>
            <w:tcW w:w="6326" w:type="dxa"/>
          </w:tcPr>
          <w:p w14:paraId="18B1A6D4" w14:textId="77777777" w:rsidR="008009FC" w:rsidRDefault="008009FC" w:rsidP="0050291D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xperiment Name</w:t>
            </w:r>
          </w:p>
        </w:tc>
        <w:tc>
          <w:tcPr>
            <w:tcW w:w="1571" w:type="dxa"/>
          </w:tcPr>
          <w:p w14:paraId="7259CF2E" w14:textId="77777777" w:rsidR="008009FC" w:rsidRDefault="008009FC" w:rsidP="0050291D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ge Number</w:t>
            </w:r>
          </w:p>
        </w:tc>
      </w:tr>
      <w:tr w:rsidR="008009FC" w14:paraId="138F454D" w14:textId="77777777" w:rsidTr="6F3B3411">
        <w:trPr>
          <w:trHeight w:val="967"/>
        </w:trPr>
        <w:tc>
          <w:tcPr>
            <w:tcW w:w="1124" w:type="dxa"/>
          </w:tcPr>
          <w:p w14:paraId="6BC66745" w14:textId="77777777" w:rsidR="008009FC" w:rsidRDefault="008009FC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6326" w:type="dxa"/>
          </w:tcPr>
          <w:p w14:paraId="3574A366" w14:textId="77777777" w:rsidR="008009FC" w:rsidRPr="008009FC" w:rsidRDefault="008009FC" w:rsidP="00502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9FC">
              <w:rPr>
                <w:rFonts w:ascii="Times New Roman" w:hAnsi="Times New Roman" w:cs="Times New Roman"/>
                <w:sz w:val="32"/>
                <w:szCs w:val="32"/>
              </w:rPr>
              <w:t>UML DIAGRAM</w:t>
            </w:r>
          </w:p>
          <w:p w14:paraId="56AD5818" w14:textId="77777777" w:rsidR="008009FC" w:rsidRDefault="008009FC" w:rsidP="005029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71" w:type="dxa"/>
          </w:tcPr>
          <w:p w14:paraId="53197AF7" w14:textId="00E8335C" w:rsidR="008009FC" w:rsidRDefault="00D7505E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8009FC" w14:paraId="0EE73D77" w14:textId="77777777" w:rsidTr="6F3B3411">
        <w:trPr>
          <w:trHeight w:val="3416"/>
        </w:trPr>
        <w:tc>
          <w:tcPr>
            <w:tcW w:w="1124" w:type="dxa"/>
          </w:tcPr>
          <w:p w14:paraId="7A626034" w14:textId="20B799AD" w:rsidR="008009FC" w:rsidRDefault="008009FC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26" w:type="dxa"/>
          </w:tcPr>
          <w:p w14:paraId="0FDC1355" w14:textId="77777777" w:rsidR="006A41CA" w:rsidRPr="008009FC" w:rsidRDefault="006A41CA" w:rsidP="006A4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9FC">
              <w:rPr>
                <w:rFonts w:ascii="Times New Roman" w:hAnsi="Times New Roman" w:cs="Times New Roman"/>
                <w:sz w:val="36"/>
                <w:szCs w:val="36"/>
              </w:rPr>
              <w:t>Library Management</w:t>
            </w:r>
          </w:p>
          <w:p w14:paraId="08DE5077" w14:textId="77777777" w:rsidR="006A41CA" w:rsidRDefault="006A41CA" w:rsidP="006A41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ass Diagram</w:t>
            </w:r>
          </w:p>
          <w:p w14:paraId="53C19BA1" w14:textId="77777777" w:rsidR="006A41CA" w:rsidRDefault="006A41CA" w:rsidP="006A41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se Case Diagram</w:t>
            </w:r>
          </w:p>
          <w:p w14:paraId="457C4462" w14:textId="77777777" w:rsidR="006A41CA" w:rsidRDefault="006A41CA" w:rsidP="006A41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quence Diagram</w:t>
            </w:r>
          </w:p>
          <w:p w14:paraId="4B5835B9" w14:textId="77777777" w:rsidR="006A41CA" w:rsidRDefault="006A41CA" w:rsidP="006A41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ate Activity Diagram</w:t>
            </w:r>
          </w:p>
          <w:p w14:paraId="1211D70C" w14:textId="77777777" w:rsidR="006A41CA" w:rsidRDefault="006A41CA" w:rsidP="006A41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bject Diagram</w:t>
            </w:r>
          </w:p>
          <w:p w14:paraId="249F7399" w14:textId="77777777" w:rsidR="008009FC" w:rsidRDefault="008009FC" w:rsidP="0050291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42280DD" w14:textId="77777777" w:rsidR="008009FC" w:rsidRPr="008009FC" w:rsidRDefault="008009FC" w:rsidP="0050291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71" w:type="dxa"/>
          </w:tcPr>
          <w:p w14:paraId="0AB64E51" w14:textId="12306B9D" w:rsidR="008009FC" w:rsidRDefault="00D7505E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09FC" w14:paraId="4E0AD401" w14:textId="77777777" w:rsidTr="6F3B3411">
        <w:trPr>
          <w:trHeight w:val="3002"/>
        </w:trPr>
        <w:tc>
          <w:tcPr>
            <w:tcW w:w="1124" w:type="dxa"/>
          </w:tcPr>
          <w:p w14:paraId="582DAF02" w14:textId="1A367DB6" w:rsidR="008009FC" w:rsidRDefault="00E90918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8009F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6326" w:type="dxa"/>
          </w:tcPr>
          <w:p w14:paraId="79EE3BB6" w14:textId="77777777" w:rsidR="006A41CA" w:rsidRDefault="006A41CA" w:rsidP="006A4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09FC">
              <w:rPr>
                <w:rFonts w:ascii="Times New Roman" w:hAnsi="Times New Roman" w:cs="Times New Roman"/>
                <w:sz w:val="36"/>
                <w:szCs w:val="36"/>
              </w:rPr>
              <w:t>Online Shopping</w:t>
            </w:r>
          </w:p>
          <w:p w14:paraId="4375A7D5" w14:textId="77777777" w:rsidR="006A41CA" w:rsidRDefault="006A41CA" w:rsidP="006A41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ass Diagram</w:t>
            </w:r>
          </w:p>
          <w:p w14:paraId="13B473D1" w14:textId="77777777" w:rsidR="006A41CA" w:rsidRDefault="006A41CA" w:rsidP="006A41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se Case Diagram</w:t>
            </w:r>
          </w:p>
          <w:p w14:paraId="0CCBDFD0" w14:textId="77777777" w:rsidR="006A41CA" w:rsidRDefault="006A41CA" w:rsidP="006A41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quence Diagram</w:t>
            </w:r>
          </w:p>
          <w:p w14:paraId="0455DB99" w14:textId="77777777" w:rsidR="006A41CA" w:rsidRDefault="006A41CA" w:rsidP="006A41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ate Activity Diagram</w:t>
            </w:r>
          </w:p>
          <w:p w14:paraId="6CD6366D" w14:textId="77777777" w:rsidR="006A41CA" w:rsidRDefault="006A41CA" w:rsidP="006A41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bject Diagram</w:t>
            </w:r>
          </w:p>
          <w:p w14:paraId="446F3919" w14:textId="77777777" w:rsidR="006A41CA" w:rsidRDefault="006A41CA" w:rsidP="008009F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2BF7299" w14:textId="77777777" w:rsidR="008009FC" w:rsidRDefault="008009FC" w:rsidP="005029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71" w:type="dxa"/>
          </w:tcPr>
          <w:p w14:paraId="059C08D0" w14:textId="326A3977" w:rsidR="008009FC" w:rsidRDefault="00D7505E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8009FC" w14:paraId="78E79B36" w14:textId="77777777" w:rsidTr="6F3B3411">
        <w:trPr>
          <w:trHeight w:val="464"/>
        </w:trPr>
        <w:tc>
          <w:tcPr>
            <w:tcW w:w="1124" w:type="dxa"/>
          </w:tcPr>
          <w:p w14:paraId="1073FCEE" w14:textId="7A990869" w:rsidR="008009FC" w:rsidRDefault="00E90918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8009F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6326" w:type="dxa"/>
          </w:tcPr>
          <w:p w14:paraId="4CBAE118" w14:textId="61105879" w:rsidR="008009FC" w:rsidRPr="008009FC" w:rsidRDefault="008009FC" w:rsidP="0050291D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6F3B3411">
              <w:rPr>
                <w:rFonts w:ascii="Times New Roman" w:hAnsi="Times New Roman" w:cs="Times New Roman"/>
                <w:sz w:val="36"/>
                <w:szCs w:val="36"/>
              </w:rPr>
              <w:t xml:space="preserve"> Basic</w:t>
            </w:r>
            <w:r w:rsidR="5E21EF22" w:rsidRPr="6F3B341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5E21EF22" w:rsidRPr="6F3B3411">
              <w:rPr>
                <w:rFonts w:ascii="Times New Roman" w:hAnsi="Times New Roman" w:cs="Times New Roman"/>
                <w:sz w:val="44"/>
                <w:szCs w:val="44"/>
              </w:rPr>
              <w:t>Java</w:t>
            </w:r>
            <w:r w:rsidRPr="6F3B3411">
              <w:rPr>
                <w:rFonts w:ascii="Times New Roman" w:hAnsi="Times New Roman" w:cs="Times New Roman"/>
                <w:sz w:val="40"/>
                <w:szCs w:val="40"/>
              </w:rPr>
              <w:t xml:space="preserve"> Programs </w:t>
            </w:r>
          </w:p>
        </w:tc>
        <w:tc>
          <w:tcPr>
            <w:tcW w:w="1571" w:type="dxa"/>
          </w:tcPr>
          <w:p w14:paraId="385A3D1F" w14:textId="2907C2A2" w:rsidR="008009FC" w:rsidRDefault="008009FC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7505E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90918" w14:paraId="6B824BC0" w14:textId="77777777" w:rsidTr="6F3B3411">
        <w:trPr>
          <w:trHeight w:val="401"/>
        </w:trPr>
        <w:tc>
          <w:tcPr>
            <w:tcW w:w="1124" w:type="dxa"/>
          </w:tcPr>
          <w:p w14:paraId="24C3DB14" w14:textId="09AB8459" w:rsidR="00E90918" w:rsidRPr="00E90918" w:rsidRDefault="00E90918" w:rsidP="00E9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)</w:t>
            </w:r>
          </w:p>
        </w:tc>
        <w:tc>
          <w:tcPr>
            <w:tcW w:w="6326" w:type="dxa"/>
          </w:tcPr>
          <w:p w14:paraId="08B855D3" w14:textId="48F1C96C" w:rsidR="00E90918" w:rsidRDefault="62C90E17" w:rsidP="4F58C2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>E</w:t>
            </w:r>
            <w:r w:rsidR="27345BCB"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 xml:space="preserve">ven or </w:t>
            </w:r>
            <w:r w:rsidR="49930570"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>O</w:t>
            </w:r>
            <w:r w:rsidR="27345BCB"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 xml:space="preserve">dd using an </w:t>
            </w:r>
            <w:r w:rsidR="27345BCB" w:rsidRPr="4F58C272">
              <w:rPr>
                <w:rFonts w:ascii="Consolas" w:eastAsia="Consolas" w:hAnsi="Consolas" w:cs="Consolas"/>
                <w:color w:val="000000" w:themeColor="text1"/>
                <w:sz w:val="36"/>
                <w:szCs w:val="36"/>
                <w:lang w:val="en-US"/>
              </w:rPr>
              <w:t>if-else</w:t>
            </w:r>
            <w:r w:rsidR="27345BCB"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 xml:space="preserve"> statement.</w:t>
            </w:r>
          </w:p>
        </w:tc>
        <w:tc>
          <w:tcPr>
            <w:tcW w:w="1571" w:type="dxa"/>
          </w:tcPr>
          <w:p w14:paraId="22C1450A" w14:textId="29C96912" w:rsidR="00E90918" w:rsidRDefault="00A43023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7505E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90918" w14:paraId="24AB08A9" w14:textId="77777777" w:rsidTr="6F3B3411">
        <w:trPr>
          <w:trHeight w:val="414"/>
        </w:trPr>
        <w:tc>
          <w:tcPr>
            <w:tcW w:w="1124" w:type="dxa"/>
          </w:tcPr>
          <w:p w14:paraId="00A0EAA8" w14:textId="613E50A2" w:rsidR="00E90918" w:rsidRDefault="00E90918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</w:tcPr>
          <w:p w14:paraId="2BC79A60" w14:textId="309A69F6" w:rsidR="00E90918" w:rsidRDefault="5504A2BC" w:rsidP="4F58C2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 xml:space="preserve">Maximum of three numbers using </w:t>
            </w:r>
            <w:r w:rsidRPr="4F58C272">
              <w:rPr>
                <w:rFonts w:ascii="Consolas" w:eastAsia="Consolas" w:hAnsi="Consolas" w:cs="Consolas"/>
                <w:color w:val="000000" w:themeColor="text1"/>
                <w:sz w:val="36"/>
                <w:szCs w:val="36"/>
                <w:lang w:val="en-US"/>
              </w:rPr>
              <w:t>if-else</w:t>
            </w:r>
            <w:r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 xml:space="preserve"> statements.</w:t>
            </w:r>
          </w:p>
          <w:p w14:paraId="3856E3B5" w14:textId="001A5C80" w:rsidR="00E90918" w:rsidRDefault="00E90918" w:rsidP="005029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71" w:type="dxa"/>
          </w:tcPr>
          <w:p w14:paraId="786A64D4" w14:textId="12CDBA7B" w:rsidR="00E90918" w:rsidRDefault="00A43023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7505E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90918" w14:paraId="37E82146" w14:textId="77777777" w:rsidTr="6F3B3411">
        <w:trPr>
          <w:trHeight w:val="401"/>
        </w:trPr>
        <w:tc>
          <w:tcPr>
            <w:tcW w:w="1124" w:type="dxa"/>
          </w:tcPr>
          <w:p w14:paraId="507807BF" w14:textId="6BAD6570" w:rsidR="00E90918" w:rsidRDefault="00E90918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ii)</w:t>
            </w:r>
          </w:p>
        </w:tc>
        <w:tc>
          <w:tcPr>
            <w:tcW w:w="6326" w:type="dxa"/>
          </w:tcPr>
          <w:p w14:paraId="27CE07C0" w14:textId="54A681A5" w:rsidR="00E90918" w:rsidRDefault="593DC113" w:rsidP="4F58C2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>Calculator(</w:t>
            </w:r>
            <w:r w:rsidR="39ED5D7B"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 xml:space="preserve">Addition, subtraction, multiplication, and division </w:t>
            </w:r>
            <w:r w:rsidR="28F0F671"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>)</w:t>
            </w:r>
          </w:p>
        </w:tc>
        <w:tc>
          <w:tcPr>
            <w:tcW w:w="1571" w:type="dxa"/>
          </w:tcPr>
          <w:p w14:paraId="260C10AA" w14:textId="614F1A14" w:rsidR="00E90918" w:rsidRDefault="00A43023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7505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E90918" w14:paraId="7551D92B" w14:textId="77777777" w:rsidTr="6F3B3411">
        <w:trPr>
          <w:trHeight w:val="414"/>
        </w:trPr>
        <w:tc>
          <w:tcPr>
            <w:tcW w:w="1124" w:type="dxa"/>
          </w:tcPr>
          <w:p w14:paraId="5F515A43" w14:textId="6F6D4D13" w:rsidR="00E90918" w:rsidRDefault="00E90918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v)</w:t>
            </w:r>
          </w:p>
        </w:tc>
        <w:tc>
          <w:tcPr>
            <w:tcW w:w="6326" w:type="dxa"/>
          </w:tcPr>
          <w:p w14:paraId="4F00A264" w14:textId="535324EB" w:rsidR="00E90918" w:rsidRDefault="449E4564" w:rsidP="4F58C2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>Fibonacci series</w:t>
            </w:r>
          </w:p>
        </w:tc>
        <w:tc>
          <w:tcPr>
            <w:tcW w:w="1571" w:type="dxa"/>
          </w:tcPr>
          <w:p w14:paraId="6662BF4D" w14:textId="3A510D0A" w:rsidR="00E90918" w:rsidRDefault="00A43023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7505E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90918" w14:paraId="5749D5CE" w14:textId="77777777" w:rsidTr="6F3B3411">
        <w:trPr>
          <w:trHeight w:val="401"/>
        </w:trPr>
        <w:tc>
          <w:tcPr>
            <w:tcW w:w="1124" w:type="dxa"/>
          </w:tcPr>
          <w:p w14:paraId="60052B8C" w14:textId="7709A413" w:rsidR="00E90918" w:rsidRDefault="00E90918" w:rsidP="00E9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v)</w:t>
            </w:r>
          </w:p>
        </w:tc>
        <w:tc>
          <w:tcPr>
            <w:tcW w:w="6326" w:type="dxa"/>
          </w:tcPr>
          <w:p w14:paraId="41648D79" w14:textId="0E44548E" w:rsidR="00E90918" w:rsidRDefault="3A024921" w:rsidP="4F58C272">
            <w:pPr>
              <w:spacing w:after="0" w:line="240" w:lineRule="auto"/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</w:pPr>
            <w:r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 xml:space="preserve">Reverse a number </w:t>
            </w:r>
          </w:p>
        </w:tc>
        <w:tc>
          <w:tcPr>
            <w:tcW w:w="1571" w:type="dxa"/>
          </w:tcPr>
          <w:p w14:paraId="49943F36" w14:textId="3DFC60D5" w:rsidR="00E90918" w:rsidRDefault="00A43023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7505E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E90918" w14:paraId="2F293EBE" w14:textId="77777777" w:rsidTr="6F3B3411">
        <w:trPr>
          <w:trHeight w:val="414"/>
        </w:trPr>
        <w:tc>
          <w:tcPr>
            <w:tcW w:w="1124" w:type="dxa"/>
          </w:tcPr>
          <w:p w14:paraId="7A654644" w14:textId="2C221EC2" w:rsidR="00E90918" w:rsidRDefault="00A43023" w:rsidP="00E9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i)</w:t>
            </w:r>
          </w:p>
        </w:tc>
        <w:tc>
          <w:tcPr>
            <w:tcW w:w="6326" w:type="dxa"/>
          </w:tcPr>
          <w:p w14:paraId="1A45982A" w14:textId="54D96838" w:rsidR="00E90918" w:rsidRDefault="77ADF14E" w:rsidP="4F58C2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4F58C272">
              <w:rPr>
                <w:rFonts w:ascii="Aptos" w:eastAsia="Aptos" w:hAnsi="Aptos" w:cs="Aptos"/>
                <w:color w:val="000000" w:themeColor="text1"/>
                <w:sz w:val="36"/>
                <w:szCs w:val="36"/>
                <w:lang w:val="en-US"/>
              </w:rPr>
              <w:t>Factorial of a number</w:t>
            </w:r>
          </w:p>
        </w:tc>
        <w:tc>
          <w:tcPr>
            <w:tcW w:w="1571" w:type="dxa"/>
          </w:tcPr>
          <w:p w14:paraId="7AEB47AA" w14:textId="2E0D3B9A" w:rsidR="00E90918" w:rsidRDefault="00A43023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7505E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E90918" w14:paraId="3F5EC1E8" w14:textId="77777777" w:rsidTr="6F3B3411">
        <w:trPr>
          <w:trHeight w:val="414"/>
        </w:trPr>
        <w:tc>
          <w:tcPr>
            <w:tcW w:w="1124" w:type="dxa"/>
          </w:tcPr>
          <w:p w14:paraId="5C58CDC6" w14:textId="3722058F" w:rsidR="00E90918" w:rsidRDefault="00A43023" w:rsidP="00E9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ii)</w:t>
            </w:r>
          </w:p>
        </w:tc>
        <w:tc>
          <w:tcPr>
            <w:tcW w:w="6326" w:type="dxa"/>
          </w:tcPr>
          <w:p w14:paraId="55DAFB19" w14:textId="7667B1C7" w:rsidR="00E90918" w:rsidRDefault="7BFA310E" w:rsidP="005029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4F58C272">
              <w:rPr>
                <w:rFonts w:ascii="Times New Roman" w:hAnsi="Times New Roman" w:cs="Times New Roman"/>
                <w:sz w:val="36"/>
                <w:szCs w:val="36"/>
              </w:rPr>
              <w:t>Prime</w:t>
            </w:r>
            <w:r w:rsidR="3CF3D50F" w:rsidRPr="4F58C272">
              <w:rPr>
                <w:rFonts w:ascii="Times New Roman" w:hAnsi="Times New Roman" w:cs="Times New Roman"/>
                <w:sz w:val="36"/>
                <w:szCs w:val="36"/>
              </w:rPr>
              <w:t xml:space="preserve"> Number</w:t>
            </w:r>
            <w:r w:rsidRPr="4F58C272">
              <w:rPr>
                <w:rFonts w:ascii="Times New Roman" w:hAnsi="Times New Roman" w:cs="Times New Roman"/>
                <w:sz w:val="36"/>
                <w:szCs w:val="36"/>
              </w:rPr>
              <w:t xml:space="preserve"> Check</w:t>
            </w:r>
          </w:p>
        </w:tc>
        <w:tc>
          <w:tcPr>
            <w:tcW w:w="1571" w:type="dxa"/>
          </w:tcPr>
          <w:p w14:paraId="4CDFC393" w14:textId="4FCFEACC" w:rsidR="00E90918" w:rsidRDefault="00A43023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7505E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E90918" w14:paraId="469631EA" w14:textId="77777777" w:rsidTr="6F3B3411">
        <w:trPr>
          <w:trHeight w:val="401"/>
        </w:trPr>
        <w:tc>
          <w:tcPr>
            <w:tcW w:w="1124" w:type="dxa"/>
          </w:tcPr>
          <w:p w14:paraId="3141C383" w14:textId="7C7DB967" w:rsidR="00E90918" w:rsidRDefault="00A43023" w:rsidP="00E9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iii)</w:t>
            </w:r>
          </w:p>
        </w:tc>
        <w:tc>
          <w:tcPr>
            <w:tcW w:w="6326" w:type="dxa"/>
          </w:tcPr>
          <w:p w14:paraId="42F65773" w14:textId="1893B39D" w:rsidR="00E90918" w:rsidRDefault="298DFD51" w:rsidP="005029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6F3B3411">
              <w:rPr>
                <w:rFonts w:ascii="Times New Roman" w:hAnsi="Times New Roman" w:cs="Times New Roman"/>
                <w:sz w:val="36"/>
                <w:szCs w:val="36"/>
              </w:rPr>
              <w:t>Palindrome Check</w:t>
            </w:r>
          </w:p>
        </w:tc>
        <w:tc>
          <w:tcPr>
            <w:tcW w:w="1571" w:type="dxa"/>
          </w:tcPr>
          <w:p w14:paraId="7F85AEF7" w14:textId="50DBE9A9" w:rsidR="00E90918" w:rsidRDefault="00D7505E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E90918" w14:paraId="0A6EBF6A" w14:textId="77777777" w:rsidTr="6F3B3411">
        <w:trPr>
          <w:trHeight w:val="414"/>
        </w:trPr>
        <w:tc>
          <w:tcPr>
            <w:tcW w:w="1124" w:type="dxa"/>
          </w:tcPr>
          <w:p w14:paraId="0B05C556" w14:textId="65BA1843" w:rsidR="00E90918" w:rsidRDefault="00A43023" w:rsidP="00E9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i)</w:t>
            </w:r>
          </w:p>
        </w:tc>
        <w:tc>
          <w:tcPr>
            <w:tcW w:w="6326" w:type="dxa"/>
          </w:tcPr>
          <w:p w14:paraId="77703A39" w14:textId="27576209" w:rsidR="00E90918" w:rsidRDefault="1967DE8B" w:rsidP="0050291D">
            <w:pPr>
              <w:spacing w:after="0" w:line="240" w:lineRule="auto"/>
            </w:pPr>
            <w:r w:rsidRPr="4F58C272">
              <w:rPr>
                <w:rFonts w:ascii="Times New Roman" w:eastAsia="Times New Roman" w:hAnsi="Times New Roman" w:cs="Times New Roman"/>
                <w:sz w:val="36"/>
                <w:szCs w:val="36"/>
              </w:rPr>
              <w:t>Armstrong Number</w:t>
            </w:r>
          </w:p>
        </w:tc>
        <w:tc>
          <w:tcPr>
            <w:tcW w:w="1571" w:type="dxa"/>
          </w:tcPr>
          <w:p w14:paraId="27768F93" w14:textId="431D32BB" w:rsidR="00E90918" w:rsidRDefault="00A43023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7505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90918" w14:paraId="004AA6BD" w14:textId="77777777" w:rsidTr="6F3B3411">
        <w:trPr>
          <w:trHeight w:val="537"/>
        </w:trPr>
        <w:tc>
          <w:tcPr>
            <w:tcW w:w="1124" w:type="dxa"/>
          </w:tcPr>
          <w:p w14:paraId="55B20426" w14:textId="32E32500" w:rsidR="00E90918" w:rsidRDefault="00A43023" w:rsidP="00E90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)</w:t>
            </w:r>
          </w:p>
        </w:tc>
        <w:tc>
          <w:tcPr>
            <w:tcW w:w="6326" w:type="dxa"/>
          </w:tcPr>
          <w:p w14:paraId="2955F9F3" w14:textId="28FBCA11" w:rsidR="00E90918" w:rsidRDefault="00A43023" w:rsidP="005029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43023">
              <w:rPr>
                <w:rFonts w:ascii="Times New Roman" w:hAnsi="Times New Roman" w:cs="Times New Roman"/>
                <w:sz w:val="36"/>
                <w:szCs w:val="36"/>
              </w:rPr>
              <w:t>Sum Of Natural Number</w:t>
            </w:r>
          </w:p>
        </w:tc>
        <w:tc>
          <w:tcPr>
            <w:tcW w:w="1571" w:type="dxa"/>
          </w:tcPr>
          <w:p w14:paraId="6262B871" w14:textId="666BFE22" w:rsidR="00E90918" w:rsidRDefault="00A43023" w:rsidP="00502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7505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1809DE8D" w14:textId="77777777" w:rsidR="008009FC" w:rsidRDefault="008009FC"/>
    <w:p w14:paraId="13941743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1" w:name="PracticingprogrammingconceptsusingFl"/>
      <w:bookmarkEnd w:id="1"/>
    </w:p>
    <w:p w14:paraId="31CEC3CE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2EA4FE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838146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AFFF7A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7BEC17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1D2675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144604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7D0B33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767D5D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5FBAC5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6F92F9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E542C8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8A245D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8BA915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1D7455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054258" w14:textId="77777777" w:rsidR="00D7505E" w:rsidRDefault="00D7505E" w:rsidP="00325F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DEE316" w14:textId="6304D8FD" w:rsidR="00122632" w:rsidRDefault="00325FF2" w:rsidP="00325F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UML DIAGRAM</w:t>
      </w:r>
    </w:p>
    <w:p w14:paraId="33EE1F6E" w14:textId="78798C70" w:rsidR="00325FF2" w:rsidRDefault="006A41CA" w:rsidP="00325FF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325FF2">
        <w:rPr>
          <w:rFonts w:ascii="Times New Roman" w:hAnsi="Times New Roman" w:cs="Times New Roman"/>
          <w:sz w:val="40"/>
          <w:szCs w:val="40"/>
        </w:rPr>
        <w:t>.Library Management:</w:t>
      </w:r>
    </w:p>
    <w:p w14:paraId="06096802" w14:textId="0D6A9E8F" w:rsidR="00325FF2" w:rsidRDefault="00325FF2" w:rsidP="00325F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ass Diagram:</w:t>
      </w:r>
    </w:p>
    <w:p w14:paraId="57ECF903" w14:textId="630BE098" w:rsidR="00325FF2" w:rsidRPr="00325FF2" w:rsidRDefault="00325FF2" w:rsidP="00325FF2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2BF10CC" wp14:editId="396DBEB8">
            <wp:extent cx="5759450" cy="4966970"/>
            <wp:effectExtent l="0" t="0" r="0" b="5080"/>
            <wp:docPr id="6139875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CE21" w14:textId="06368005" w:rsidR="00325FF2" w:rsidRDefault="00325FF2" w:rsidP="00325F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 Case Diagram:</w:t>
      </w:r>
    </w:p>
    <w:p w14:paraId="58AD2578" w14:textId="4A579E6B" w:rsidR="00325FF2" w:rsidRDefault="00325FF2" w:rsidP="00325FF2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5349250" wp14:editId="44E23AD3">
            <wp:extent cx="5759450" cy="2201545"/>
            <wp:effectExtent l="0" t="0" r="0" b="8255"/>
            <wp:docPr id="9855975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B68D" w14:textId="77777777" w:rsidR="008009FC" w:rsidRPr="00325FF2" w:rsidRDefault="008009FC" w:rsidP="00325FF2">
      <w:pPr>
        <w:rPr>
          <w:rFonts w:ascii="Times New Roman" w:hAnsi="Times New Roman" w:cs="Times New Roman"/>
          <w:sz w:val="40"/>
          <w:szCs w:val="40"/>
        </w:rPr>
      </w:pPr>
    </w:p>
    <w:p w14:paraId="2977AF6F" w14:textId="7DBCCA5F" w:rsidR="00325FF2" w:rsidRDefault="00325FF2" w:rsidP="00325F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quence Diagram:</w:t>
      </w:r>
    </w:p>
    <w:p w14:paraId="16CF50D8" w14:textId="3F55E778" w:rsid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3629183" wp14:editId="16EF5B14">
            <wp:extent cx="5759450" cy="5908675"/>
            <wp:effectExtent l="0" t="0" r="0" b="0"/>
            <wp:docPr id="20381707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411B" w14:textId="77777777" w:rsid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</w:p>
    <w:p w14:paraId="29FFCAC2" w14:textId="77777777" w:rsid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</w:p>
    <w:p w14:paraId="37C3E896" w14:textId="77777777" w:rsid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</w:p>
    <w:p w14:paraId="35839CF4" w14:textId="77777777" w:rsid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</w:p>
    <w:p w14:paraId="61CC5B53" w14:textId="77777777" w:rsid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</w:p>
    <w:p w14:paraId="42259695" w14:textId="77777777" w:rsid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</w:p>
    <w:p w14:paraId="4A078DD5" w14:textId="77777777" w:rsidR="008009FC" w:rsidRP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</w:p>
    <w:p w14:paraId="4D1E3D93" w14:textId="2E1DA4BB" w:rsidR="00325FF2" w:rsidRDefault="00325FF2" w:rsidP="00325F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ate Activity Diagram:</w:t>
      </w:r>
    </w:p>
    <w:p w14:paraId="0707ABB9" w14:textId="19F1935F" w:rsid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0559EF2" wp14:editId="6AB4175F">
            <wp:extent cx="3865880" cy="7507605"/>
            <wp:effectExtent l="0" t="0" r="1270" b="0"/>
            <wp:docPr id="12796408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C8E6" w14:textId="77777777" w:rsid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</w:p>
    <w:p w14:paraId="7C8B00B2" w14:textId="77777777" w:rsid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</w:p>
    <w:p w14:paraId="4311E01B" w14:textId="77777777" w:rsidR="008009FC" w:rsidRP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</w:p>
    <w:p w14:paraId="55F68BE3" w14:textId="5B7252F3" w:rsidR="00325FF2" w:rsidRDefault="00325FF2" w:rsidP="00325F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ject Diagram:</w:t>
      </w:r>
    </w:p>
    <w:p w14:paraId="6B262034" w14:textId="190CC405" w:rsidR="008009FC" w:rsidRDefault="008009FC" w:rsidP="008009F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62D09F2" wp14:editId="67328B09">
            <wp:extent cx="4940935" cy="6296660"/>
            <wp:effectExtent l="0" t="0" r="0" b="8890"/>
            <wp:docPr id="13039028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E3DB" w14:textId="77777777" w:rsidR="001E6FF9" w:rsidRDefault="001E6FF9" w:rsidP="008009FC">
      <w:pPr>
        <w:rPr>
          <w:rFonts w:ascii="Times New Roman" w:hAnsi="Times New Roman" w:cs="Times New Roman"/>
          <w:sz w:val="40"/>
          <w:szCs w:val="40"/>
        </w:rPr>
      </w:pPr>
    </w:p>
    <w:p w14:paraId="6B885DA1" w14:textId="77777777" w:rsidR="006A41CA" w:rsidRDefault="006A41CA" w:rsidP="008009FC">
      <w:pPr>
        <w:rPr>
          <w:rFonts w:ascii="Times New Roman" w:hAnsi="Times New Roman" w:cs="Times New Roman"/>
          <w:sz w:val="40"/>
          <w:szCs w:val="40"/>
        </w:rPr>
      </w:pPr>
    </w:p>
    <w:p w14:paraId="72FC5839" w14:textId="77777777" w:rsidR="006A41CA" w:rsidRDefault="006A41CA" w:rsidP="008009FC">
      <w:pPr>
        <w:rPr>
          <w:rFonts w:ascii="Times New Roman" w:hAnsi="Times New Roman" w:cs="Times New Roman"/>
          <w:sz w:val="40"/>
          <w:szCs w:val="40"/>
        </w:rPr>
      </w:pPr>
    </w:p>
    <w:p w14:paraId="5E64BB53" w14:textId="77777777" w:rsidR="006A41CA" w:rsidRDefault="006A41CA" w:rsidP="008009FC">
      <w:pPr>
        <w:rPr>
          <w:rFonts w:ascii="Times New Roman" w:hAnsi="Times New Roman" w:cs="Times New Roman"/>
          <w:sz w:val="40"/>
          <w:szCs w:val="40"/>
        </w:rPr>
      </w:pPr>
    </w:p>
    <w:p w14:paraId="342D5C25" w14:textId="77777777" w:rsidR="006A41CA" w:rsidRDefault="006A41CA" w:rsidP="008009FC">
      <w:pPr>
        <w:rPr>
          <w:rFonts w:ascii="Times New Roman" w:hAnsi="Times New Roman" w:cs="Times New Roman"/>
          <w:sz w:val="40"/>
          <w:szCs w:val="40"/>
        </w:rPr>
      </w:pPr>
    </w:p>
    <w:p w14:paraId="433C751D" w14:textId="77777777" w:rsidR="006A41CA" w:rsidRDefault="006A41CA" w:rsidP="008009FC">
      <w:pPr>
        <w:rPr>
          <w:rFonts w:ascii="Times New Roman" w:hAnsi="Times New Roman" w:cs="Times New Roman"/>
          <w:sz w:val="40"/>
          <w:szCs w:val="40"/>
        </w:rPr>
      </w:pPr>
    </w:p>
    <w:p w14:paraId="5DF7366D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Online Shopping</w:t>
      </w:r>
    </w:p>
    <w:p w14:paraId="6FEFCC03" w14:textId="77777777" w:rsidR="006A41CA" w:rsidRDefault="006A41CA" w:rsidP="006A41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 w:rsidRPr="00325FF2">
        <w:rPr>
          <w:rFonts w:ascii="Times New Roman" w:hAnsi="Times New Roman" w:cs="Times New Roman"/>
          <w:sz w:val="40"/>
          <w:szCs w:val="40"/>
        </w:rPr>
        <w:t>Class Diagram:</w:t>
      </w:r>
    </w:p>
    <w:p w14:paraId="5D7275D1" w14:textId="77777777" w:rsidR="006A41CA" w:rsidRPr="00325FF2" w:rsidRDefault="006A41CA" w:rsidP="006A41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none"/>
        </w:rPr>
        <w:drawing>
          <wp:inline distT="0" distB="0" distL="0" distR="0" wp14:anchorId="6F5C0068" wp14:editId="37889682">
            <wp:extent cx="5759450" cy="1716505"/>
            <wp:effectExtent l="0" t="0" r="0" b="0"/>
            <wp:docPr id="143421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19913" name="Picture 14342199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00" cy="172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ADF8" w14:textId="77777777" w:rsidR="006A41CA" w:rsidRDefault="006A41CA" w:rsidP="006A41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 Case Diagram:</w:t>
      </w:r>
    </w:p>
    <w:p w14:paraId="3304AACF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none"/>
        </w:rPr>
        <w:drawing>
          <wp:inline distT="0" distB="0" distL="0" distR="0" wp14:anchorId="0E02D577" wp14:editId="1DC400B6">
            <wp:extent cx="5759450" cy="3842084"/>
            <wp:effectExtent l="0" t="0" r="0" b="6350"/>
            <wp:docPr id="1339498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98242" name="Picture 13394982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73" cy="38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8504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4F10BEAC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506FAC9E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673E04F5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515129DB" w14:textId="77777777" w:rsidR="006A41CA" w:rsidRDefault="006A41CA" w:rsidP="006A41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equence Diagram:</w:t>
      </w:r>
    </w:p>
    <w:p w14:paraId="31BFA441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none"/>
        </w:rPr>
        <w:drawing>
          <wp:inline distT="0" distB="0" distL="0" distR="0" wp14:anchorId="035C0EBA" wp14:editId="7DADA96B">
            <wp:extent cx="5759450" cy="4680585"/>
            <wp:effectExtent l="0" t="0" r="0" b="5715"/>
            <wp:docPr id="17305583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8352" name="Picture 17305583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2875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33D5D7FD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2DCBC354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7D112CC0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16EECDA5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6253EB36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48736044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0D40EEE4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0F1960AC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5B9E50AB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63899413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30028295" w14:textId="77777777" w:rsidR="006A41CA" w:rsidRDefault="006A41CA" w:rsidP="006A41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ate Activity Diagram:</w:t>
      </w:r>
    </w:p>
    <w:p w14:paraId="6B585442" w14:textId="77777777" w:rsidR="006A41CA" w:rsidRDefault="006A41CA" w:rsidP="006A41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none"/>
        </w:rPr>
        <w:drawing>
          <wp:inline distT="0" distB="0" distL="0" distR="0" wp14:anchorId="0A496263" wp14:editId="3C5034D3">
            <wp:extent cx="5217160" cy="7740316"/>
            <wp:effectExtent l="0" t="0" r="2540" b="0"/>
            <wp:docPr id="553533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33982" name="Picture 5535339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37" cy="78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68C7" w14:textId="77777777" w:rsidR="006A41CA" w:rsidRPr="00325FF2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02B17D6D" w14:textId="77777777" w:rsidR="006A41CA" w:rsidRDefault="006A41CA" w:rsidP="006A41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Object Diagram:</w:t>
      </w:r>
    </w:p>
    <w:p w14:paraId="6E257DFC" w14:textId="77777777" w:rsidR="006A41CA" w:rsidRPr="00325FF2" w:rsidRDefault="006A41CA" w:rsidP="006A41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none"/>
        </w:rPr>
        <w:drawing>
          <wp:inline distT="0" distB="0" distL="0" distR="0" wp14:anchorId="6C0759B7" wp14:editId="7109C43A">
            <wp:extent cx="3867150" cy="8213557"/>
            <wp:effectExtent l="0" t="0" r="0" b="0"/>
            <wp:docPr id="926128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28099" name="Picture 92612809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246" cy="82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2004" w14:textId="77777777" w:rsidR="006A41CA" w:rsidRPr="00325FF2" w:rsidRDefault="006A41CA" w:rsidP="006A41CA">
      <w:pPr>
        <w:rPr>
          <w:rFonts w:ascii="Times New Roman" w:hAnsi="Times New Roman" w:cs="Times New Roman"/>
          <w:sz w:val="40"/>
          <w:szCs w:val="40"/>
        </w:rPr>
      </w:pPr>
    </w:p>
    <w:p w14:paraId="47FC12E6" w14:textId="77777777" w:rsidR="001E6FF9" w:rsidRDefault="001E6FF9" w:rsidP="008009FC">
      <w:pPr>
        <w:rPr>
          <w:rFonts w:ascii="Times New Roman" w:hAnsi="Times New Roman" w:cs="Times New Roman"/>
          <w:sz w:val="40"/>
          <w:szCs w:val="40"/>
        </w:rPr>
      </w:pPr>
    </w:p>
    <w:p w14:paraId="0ED84435" w14:textId="763C05F2" w:rsidR="001E6FF9" w:rsidRDefault="001E6FF9" w:rsidP="6F3B34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6F3B3411">
        <w:rPr>
          <w:rFonts w:ascii="Times New Roman" w:hAnsi="Times New Roman" w:cs="Times New Roman"/>
          <w:b/>
          <w:bCs/>
          <w:sz w:val="44"/>
          <w:szCs w:val="44"/>
        </w:rPr>
        <w:t>Basic</w:t>
      </w:r>
      <w:r w:rsidR="752B3FD0" w:rsidRPr="6F3B3411">
        <w:rPr>
          <w:rFonts w:ascii="Times New Roman" w:hAnsi="Times New Roman" w:cs="Times New Roman"/>
          <w:b/>
          <w:bCs/>
          <w:sz w:val="44"/>
          <w:szCs w:val="44"/>
        </w:rPr>
        <w:t xml:space="preserve"> Java</w:t>
      </w:r>
      <w:r w:rsidRPr="6F3B3411">
        <w:rPr>
          <w:rFonts w:ascii="Times New Roman" w:hAnsi="Times New Roman" w:cs="Times New Roman"/>
          <w:b/>
          <w:bCs/>
          <w:sz w:val="44"/>
          <w:szCs w:val="44"/>
        </w:rPr>
        <w:t xml:space="preserve"> Programs</w:t>
      </w:r>
    </w:p>
    <w:p w14:paraId="18C1D0F0" w14:textId="238944B0" w:rsidR="001E6FF9" w:rsidRDefault="1C6B71E4" w:rsidP="001E6F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Even or Odd:</w:t>
      </w:r>
    </w:p>
    <w:p w14:paraId="2DDCCB81" w14:textId="48DE859B" w:rsidR="001E6FF9" w:rsidRDefault="001E6FF9" w:rsidP="001E6FF9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Code:</w:t>
      </w:r>
    </w:p>
    <w:p w14:paraId="0DDEDF87" w14:textId="138A4D35" w:rsidR="001E6FF9" w:rsidRDefault="5267F15C" w:rsidP="001E6FF9">
      <w:pPr>
        <w:ind w:left="720"/>
      </w:pPr>
      <w:r>
        <w:rPr>
          <w:noProof/>
        </w:rPr>
        <w:drawing>
          <wp:inline distT="0" distB="0" distL="0" distR="0" wp14:anchorId="24D07912" wp14:editId="6133665F">
            <wp:extent cx="5762626" cy="3829050"/>
            <wp:effectExtent l="0" t="0" r="0" b="0"/>
            <wp:docPr id="1955862887" name="Picture 195586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4D11" w14:textId="011A6C74" w:rsidR="001E6FF9" w:rsidRDefault="001E6FF9" w:rsidP="001E6FF9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14:paraId="5CCDED0C" w14:textId="0A04E6D7" w:rsidR="001E6FF9" w:rsidRDefault="5099157B" w:rsidP="001E6FF9">
      <w:pPr>
        <w:ind w:left="720"/>
      </w:pPr>
      <w:r>
        <w:rPr>
          <w:noProof/>
        </w:rPr>
        <w:drawing>
          <wp:inline distT="0" distB="0" distL="0" distR="0" wp14:anchorId="7F0D5588" wp14:editId="092C2180">
            <wp:extent cx="5762626" cy="990600"/>
            <wp:effectExtent l="0" t="0" r="0" b="0"/>
            <wp:docPr id="1086426037" name="Picture 108642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B78" w14:textId="77777777" w:rsidR="00C605B3" w:rsidRDefault="00C605B3" w:rsidP="001E6FF9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5DA0C8FE" w14:textId="77777777" w:rsidR="00C605B3" w:rsidRDefault="00C605B3" w:rsidP="001E6FF9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7D395149" w14:textId="77777777" w:rsidR="00C605B3" w:rsidRDefault="00C605B3" w:rsidP="001E6FF9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1F819D01" w14:textId="77777777" w:rsidR="00D7505E" w:rsidRDefault="00D7505E" w:rsidP="001E6FF9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123154FE" w14:textId="1AA8F5A3" w:rsidR="00C605B3" w:rsidRPr="00C605B3" w:rsidRDefault="6216FACD" w:rsidP="00C605B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lastRenderedPageBreak/>
        <w:t>Max of 3 numbers</w:t>
      </w:r>
      <w:r w:rsidR="00C605B3" w:rsidRPr="4F58C272">
        <w:rPr>
          <w:rFonts w:ascii="Times New Roman" w:hAnsi="Times New Roman" w:cs="Times New Roman"/>
          <w:sz w:val="44"/>
          <w:szCs w:val="44"/>
        </w:rPr>
        <w:t>:</w:t>
      </w:r>
    </w:p>
    <w:p w14:paraId="563A588E" w14:textId="4BA05DDE" w:rsidR="00C605B3" w:rsidRDefault="5EE5C380" w:rsidP="4F58C272">
      <w:pPr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 xml:space="preserve">    </w:t>
      </w:r>
      <w:r w:rsidR="00C605B3" w:rsidRPr="4F58C272">
        <w:rPr>
          <w:rFonts w:ascii="Times New Roman" w:hAnsi="Times New Roman" w:cs="Times New Roman"/>
          <w:sz w:val="44"/>
          <w:szCs w:val="44"/>
        </w:rPr>
        <w:t>Code:</w:t>
      </w:r>
    </w:p>
    <w:p w14:paraId="1720C7B8" w14:textId="49F3F54B" w:rsidR="00C605B3" w:rsidRDefault="4ABF1190" w:rsidP="00C605B3">
      <w:pPr>
        <w:ind w:left="720"/>
      </w:pPr>
      <w:r>
        <w:rPr>
          <w:noProof/>
        </w:rPr>
        <w:drawing>
          <wp:inline distT="0" distB="0" distL="0" distR="0" wp14:anchorId="38F256B5" wp14:editId="1CB6E2FC">
            <wp:extent cx="5762626" cy="4219575"/>
            <wp:effectExtent l="0" t="0" r="0" b="0"/>
            <wp:docPr id="1043098025" name="Picture 104309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EE9E" w14:textId="34DAFDF8" w:rsidR="00C605B3" w:rsidRDefault="00C605B3" w:rsidP="00C605B3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14:paraId="56FAB058" w14:textId="6A919BFF" w:rsidR="00C605B3" w:rsidRDefault="0E954188" w:rsidP="00C605B3">
      <w:pPr>
        <w:ind w:left="720"/>
      </w:pPr>
      <w:r>
        <w:rPr>
          <w:noProof/>
        </w:rPr>
        <w:drawing>
          <wp:inline distT="0" distB="0" distL="0" distR="0" wp14:anchorId="01642B0C" wp14:editId="12C6A7B7">
            <wp:extent cx="5800726" cy="1024591"/>
            <wp:effectExtent l="0" t="0" r="0" b="0"/>
            <wp:docPr id="1815414168" name="Picture 181541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6" cy="10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F2D7" w14:textId="77777777" w:rsidR="00C605B3" w:rsidRDefault="00C605B3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5A59BCB6" w14:textId="77777777" w:rsidR="00C605B3" w:rsidRDefault="00C605B3" w:rsidP="00C605B3">
      <w:pPr>
        <w:rPr>
          <w:rFonts w:ascii="Times New Roman" w:hAnsi="Times New Roman" w:cs="Times New Roman"/>
          <w:sz w:val="44"/>
          <w:szCs w:val="44"/>
        </w:rPr>
      </w:pPr>
    </w:p>
    <w:p w14:paraId="65203F53" w14:textId="77777777" w:rsidR="00C605B3" w:rsidRDefault="00C605B3" w:rsidP="00C605B3">
      <w:pPr>
        <w:rPr>
          <w:rFonts w:ascii="Times New Roman" w:hAnsi="Times New Roman" w:cs="Times New Roman"/>
          <w:sz w:val="44"/>
          <w:szCs w:val="44"/>
        </w:rPr>
      </w:pPr>
    </w:p>
    <w:p w14:paraId="6AEE6A6B" w14:textId="77777777" w:rsidR="00D7505E" w:rsidRDefault="00D7505E" w:rsidP="00C605B3">
      <w:pPr>
        <w:rPr>
          <w:rFonts w:ascii="Times New Roman" w:hAnsi="Times New Roman" w:cs="Times New Roman"/>
          <w:sz w:val="44"/>
          <w:szCs w:val="44"/>
        </w:rPr>
      </w:pPr>
    </w:p>
    <w:p w14:paraId="51FDD9E4" w14:textId="77777777" w:rsidR="00D7505E" w:rsidRDefault="00D7505E" w:rsidP="00C605B3">
      <w:pPr>
        <w:rPr>
          <w:rFonts w:ascii="Times New Roman" w:hAnsi="Times New Roman" w:cs="Times New Roman"/>
          <w:sz w:val="44"/>
          <w:szCs w:val="44"/>
        </w:rPr>
      </w:pPr>
    </w:p>
    <w:p w14:paraId="33C0C7D9" w14:textId="443D68CA" w:rsidR="00C605B3" w:rsidRDefault="61357117" w:rsidP="4F58C272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lastRenderedPageBreak/>
        <w:t>3.Calculator</w:t>
      </w:r>
    </w:p>
    <w:p w14:paraId="5790BAD9" w14:textId="12E5DE74" w:rsidR="00C605B3" w:rsidRDefault="00C605B3" w:rsidP="00C605B3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Code:</w:t>
      </w:r>
    </w:p>
    <w:p w14:paraId="5ECD55CF" w14:textId="79B11D78" w:rsidR="001909A3" w:rsidRDefault="4FD2D6DD" w:rsidP="00C605B3">
      <w:pPr>
        <w:ind w:left="720"/>
      </w:pPr>
      <w:r>
        <w:rPr>
          <w:noProof/>
        </w:rPr>
        <w:drawing>
          <wp:inline distT="0" distB="0" distL="0" distR="0" wp14:anchorId="7D91C27B" wp14:editId="3A9F8D66">
            <wp:extent cx="5762626" cy="4505325"/>
            <wp:effectExtent l="0" t="0" r="0" b="0"/>
            <wp:docPr id="887837140" name="Picture 88783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3EC" w14:textId="77777777" w:rsidR="001909A3" w:rsidRDefault="001909A3" w:rsidP="001909A3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14:paraId="71DD2F90" w14:textId="4AE6C680" w:rsidR="001909A3" w:rsidRDefault="0CE8D2FE" w:rsidP="001909A3">
      <w:pPr>
        <w:ind w:left="720"/>
      </w:pPr>
      <w:r>
        <w:rPr>
          <w:noProof/>
        </w:rPr>
        <w:drawing>
          <wp:inline distT="0" distB="0" distL="0" distR="0" wp14:anchorId="2D605C3B" wp14:editId="780D48CC">
            <wp:extent cx="5762626" cy="1133475"/>
            <wp:effectExtent l="0" t="0" r="0" b="0"/>
            <wp:docPr id="1450173961" name="Picture 145017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646E" w14:textId="77777777" w:rsidR="001909A3" w:rsidRDefault="001909A3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39980703" w14:textId="77777777" w:rsidR="001909A3" w:rsidRDefault="001909A3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1834475C" w14:textId="77777777" w:rsidR="001909A3" w:rsidRDefault="001909A3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74009BFC" w14:textId="77777777" w:rsidR="001909A3" w:rsidRPr="00C605B3" w:rsidRDefault="001909A3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349F1FB9" w14:textId="77777777" w:rsidR="00C605B3" w:rsidRDefault="00C605B3" w:rsidP="00C605B3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7269BD65" w14:textId="0F97CA33" w:rsidR="00C605B3" w:rsidRDefault="1A1224BB" w:rsidP="4F58C272">
      <w:pPr>
        <w:pStyle w:val="ListParagraph"/>
        <w:ind w:left="786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lastRenderedPageBreak/>
        <w:t>4.Fibonacci series</w:t>
      </w:r>
      <w:r w:rsidR="00C605B3" w:rsidRPr="4F58C272">
        <w:rPr>
          <w:rFonts w:ascii="Times New Roman" w:hAnsi="Times New Roman" w:cs="Times New Roman"/>
          <w:sz w:val="44"/>
          <w:szCs w:val="44"/>
        </w:rPr>
        <w:t>:</w:t>
      </w:r>
    </w:p>
    <w:p w14:paraId="55C9CB22" w14:textId="77777777" w:rsidR="00C605B3" w:rsidRDefault="00C605B3" w:rsidP="00C605B3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Code:</w:t>
      </w:r>
    </w:p>
    <w:p w14:paraId="1821F075" w14:textId="763D2C56" w:rsidR="5433842E" w:rsidRDefault="5433842E" w:rsidP="4F58C272">
      <w:pPr>
        <w:ind w:left="720"/>
      </w:pPr>
      <w:r>
        <w:rPr>
          <w:noProof/>
        </w:rPr>
        <w:drawing>
          <wp:inline distT="0" distB="0" distL="0" distR="0" wp14:anchorId="6177C16C" wp14:editId="2A743097">
            <wp:extent cx="5762626" cy="4305300"/>
            <wp:effectExtent l="0" t="0" r="0" b="0"/>
            <wp:docPr id="1489739540" name="Picture 148973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EF0F" w14:textId="5386E7F0" w:rsidR="001909A3" w:rsidRDefault="001909A3" w:rsidP="00C605B3">
      <w:pPr>
        <w:ind w:left="720"/>
      </w:pPr>
    </w:p>
    <w:p w14:paraId="59A1F6E1" w14:textId="77777777" w:rsidR="001909A3" w:rsidRDefault="001909A3" w:rsidP="001909A3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14:paraId="4788794A" w14:textId="1016977B" w:rsidR="001909A3" w:rsidRDefault="78AF0612" w:rsidP="00C605B3">
      <w:pPr>
        <w:ind w:left="720"/>
      </w:pPr>
      <w:r>
        <w:rPr>
          <w:noProof/>
        </w:rPr>
        <w:drawing>
          <wp:inline distT="0" distB="0" distL="0" distR="0" wp14:anchorId="0A6D6F99" wp14:editId="387204BA">
            <wp:extent cx="5762626" cy="571500"/>
            <wp:effectExtent l="0" t="0" r="0" b="0"/>
            <wp:docPr id="51535235" name="Picture 5153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7569" w14:textId="77777777" w:rsidR="00D7505E" w:rsidRDefault="00D7505E" w:rsidP="00C605B3">
      <w:pPr>
        <w:ind w:left="720"/>
      </w:pPr>
    </w:p>
    <w:p w14:paraId="348CAD07" w14:textId="77777777" w:rsidR="00D7505E" w:rsidRDefault="00D7505E" w:rsidP="00C605B3">
      <w:pPr>
        <w:ind w:left="720"/>
      </w:pPr>
    </w:p>
    <w:p w14:paraId="308183E3" w14:textId="77777777" w:rsidR="00D7505E" w:rsidRDefault="00D7505E" w:rsidP="00C605B3">
      <w:pPr>
        <w:ind w:left="720"/>
      </w:pPr>
    </w:p>
    <w:p w14:paraId="5E8E791F" w14:textId="77777777" w:rsidR="00D7505E" w:rsidRDefault="00D7505E" w:rsidP="00C605B3">
      <w:pPr>
        <w:ind w:left="720"/>
      </w:pPr>
    </w:p>
    <w:p w14:paraId="3F88C352" w14:textId="77777777" w:rsidR="00D7505E" w:rsidRDefault="00D7505E" w:rsidP="00C605B3">
      <w:pPr>
        <w:ind w:left="720"/>
      </w:pPr>
    </w:p>
    <w:p w14:paraId="0718756C" w14:textId="77777777" w:rsidR="00D7505E" w:rsidRDefault="00D7505E" w:rsidP="00C605B3">
      <w:pPr>
        <w:ind w:left="720"/>
      </w:pPr>
    </w:p>
    <w:p w14:paraId="284B9FDD" w14:textId="77777777" w:rsidR="00D7505E" w:rsidRDefault="00D7505E" w:rsidP="00C605B3">
      <w:pPr>
        <w:ind w:left="720"/>
      </w:pPr>
    </w:p>
    <w:p w14:paraId="618F0363" w14:textId="77777777" w:rsidR="00D7505E" w:rsidRPr="00C605B3" w:rsidRDefault="00D7505E" w:rsidP="00C605B3">
      <w:pPr>
        <w:ind w:left="720"/>
      </w:pPr>
    </w:p>
    <w:p w14:paraId="786AC00A" w14:textId="78ACA1C3" w:rsidR="001909A3" w:rsidRPr="001909A3" w:rsidRDefault="3E2BAA98" w:rsidP="4F58C272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lastRenderedPageBreak/>
        <w:t>5.Reverse a number</w:t>
      </w:r>
      <w:r w:rsidR="00C605B3" w:rsidRPr="4F58C272">
        <w:rPr>
          <w:rFonts w:ascii="Times New Roman" w:hAnsi="Times New Roman" w:cs="Times New Roman"/>
          <w:sz w:val="44"/>
          <w:szCs w:val="44"/>
        </w:rPr>
        <w:t>:</w:t>
      </w:r>
    </w:p>
    <w:p w14:paraId="101EADCE" w14:textId="4BA79E25" w:rsidR="00C605B3" w:rsidRDefault="00C605B3" w:rsidP="00C605B3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Code:</w:t>
      </w:r>
    </w:p>
    <w:p w14:paraId="2B8D6C6A" w14:textId="3DF762B5" w:rsidR="6C4BAF87" w:rsidRDefault="6C4BAF87" w:rsidP="4F58C272">
      <w:pPr>
        <w:ind w:left="720"/>
      </w:pPr>
      <w:r>
        <w:rPr>
          <w:noProof/>
        </w:rPr>
        <w:drawing>
          <wp:inline distT="0" distB="0" distL="0" distR="0" wp14:anchorId="1A0F237F" wp14:editId="3B9336A8">
            <wp:extent cx="5762626" cy="3819525"/>
            <wp:effectExtent l="0" t="0" r="0" b="0"/>
            <wp:docPr id="774225174" name="Picture 77422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6DC2" w14:textId="0D1AA1C7" w:rsidR="4F58C272" w:rsidRDefault="4F58C272" w:rsidP="4F58C272">
      <w:pPr>
        <w:ind w:left="720"/>
      </w:pPr>
    </w:p>
    <w:p w14:paraId="3E21FF7B" w14:textId="5E7E94A4" w:rsidR="4F58C272" w:rsidRDefault="4F58C272" w:rsidP="4F58C272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695C6174" w14:textId="0CDAA5DF" w:rsidR="001909A3" w:rsidRDefault="001909A3" w:rsidP="00C605B3">
      <w:pPr>
        <w:ind w:left="720"/>
      </w:pPr>
    </w:p>
    <w:p w14:paraId="35C835FB" w14:textId="77777777" w:rsidR="001909A3" w:rsidRDefault="001909A3" w:rsidP="001909A3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14:paraId="0BE05123" w14:textId="6157FEC2" w:rsidR="001909A3" w:rsidRDefault="05DC545C" w:rsidP="001909A3">
      <w:pPr>
        <w:ind w:left="720"/>
      </w:pPr>
      <w:r>
        <w:rPr>
          <w:noProof/>
        </w:rPr>
        <w:drawing>
          <wp:inline distT="0" distB="0" distL="0" distR="0" wp14:anchorId="4D388DDE" wp14:editId="29EC49B9">
            <wp:extent cx="6600826" cy="1047750"/>
            <wp:effectExtent l="0" t="0" r="0" b="0"/>
            <wp:docPr id="1077833607" name="Picture 107783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6FC9" w14:textId="77777777" w:rsidR="001909A3" w:rsidRPr="00C605B3" w:rsidRDefault="001909A3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11AC0A95" w14:textId="77777777" w:rsidR="00C605B3" w:rsidRDefault="00C605B3" w:rsidP="00C605B3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738B20EB" w14:textId="77777777" w:rsidR="001909A3" w:rsidRDefault="001909A3" w:rsidP="00C605B3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6F0C7DD8" w14:textId="77777777" w:rsidR="001909A3" w:rsidRDefault="001909A3" w:rsidP="00C605B3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60DE1820" w14:textId="77777777" w:rsidR="001909A3" w:rsidRDefault="001909A3" w:rsidP="00C605B3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231560BE" w14:textId="2D27ED59" w:rsidR="00C605B3" w:rsidRDefault="28939AF6" w:rsidP="4F58C272">
      <w:pPr>
        <w:pStyle w:val="ListParagraph"/>
        <w:ind w:left="786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lastRenderedPageBreak/>
        <w:t>6.Factorial of a number</w:t>
      </w:r>
      <w:r w:rsidR="00C605B3" w:rsidRPr="4F58C272">
        <w:rPr>
          <w:rFonts w:ascii="Times New Roman" w:hAnsi="Times New Roman" w:cs="Times New Roman"/>
          <w:sz w:val="44"/>
          <w:szCs w:val="44"/>
        </w:rPr>
        <w:t>:</w:t>
      </w:r>
    </w:p>
    <w:p w14:paraId="3308C76C" w14:textId="77777777" w:rsidR="00C605B3" w:rsidRDefault="00C605B3" w:rsidP="00C605B3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Code:</w:t>
      </w:r>
    </w:p>
    <w:p w14:paraId="62083D85" w14:textId="1DCF661A" w:rsidR="001909A3" w:rsidRDefault="023E2EAF" w:rsidP="00C605B3">
      <w:pPr>
        <w:ind w:left="720"/>
      </w:pPr>
      <w:r>
        <w:rPr>
          <w:noProof/>
        </w:rPr>
        <w:drawing>
          <wp:inline distT="0" distB="0" distL="0" distR="0" wp14:anchorId="257A4879" wp14:editId="1C0CB2EF">
            <wp:extent cx="5762626" cy="3152775"/>
            <wp:effectExtent l="0" t="0" r="0" b="0"/>
            <wp:docPr id="1715069715" name="Picture 171506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92AD" w14:textId="77777777" w:rsidR="001909A3" w:rsidRDefault="001909A3" w:rsidP="001909A3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14:paraId="7AB425F8" w14:textId="3E5F928A" w:rsidR="001909A3" w:rsidRPr="00C605B3" w:rsidRDefault="08DF0CEA" w:rsidP="00C605B3">
      <w:pPr>
        <w:ind w:left="720"/>
      </w:pPr>
      <w:r>
        <w:rPr>
          <w:noProof/>
        </w:rPr>
        <w:drawing>
          <wp:inline distT="0" distB="0" distL="0" distR="0" wp14:anchorId="7352AEBA" wp14:editId="0C6093EF">
            <wp:extent cx="5762626" cy="885825"/>
            <wp:effectExtent l="0" t="0" r="0" b="0"/>
            <wp:docPr id="1691678618" name="Picture 169167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920B" w14:textId="2B56FAAD" w:rsidR="00C605B3" w:rsidRDefault="354EDDA1" w:rsidP="4F58C272">
      <w:pPr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 xml:space="preserve">     7.Prime Number Check</w:t>
      </w:r>
      <w:r w:rsidR="00C605B3" w:rsidRPr="4F58C272">
        <w:rPr>
          <w:rFonts w:ascii="Times New Roman" w:hAnsi="Times New Roman" w:cs="Times New Roman"/>
          <w:sz w:val="44"/>
          <w:szCs w:val="44"/>
        </w:rPr>
        <w:t>:</w:t>
      </w:r>
    </w:p>
    <w:p w14:paraId="11CA1A9F" w14:textId="77777777" w:rsidR="00C605B3" w:rsidRDefault="00C605B3" w:rsidP="00C605B3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Code:</w:t>
      </w:r>
    </w:p>
    <w:p w14:paraId="66F88BF4" w14:textId="6007DDCC" w:rsidR="001909A3" w:rsidRDefault="0EA97639" w:rsidP="00C605B3">
      <w:pPr>
        <w:ind w:left="720"/>
      </w:pPr>
      <w:r>
        <w:rPr>
          <w:noProof/>
        </w:rPr>
        <w:lastRenderedPageBreak/>
        <w:drawing>
          <wp:inline distT="0" distB="0" distL="0" distR="0" wp14:anchorId="5555C226" wp14:editId="3F0AC2F6">
            <wp:extent cx="5762626" cy="5448302"/>
            <wp:effectExtent l="0" t="0" r="0" b="0"/>
            <wp:docPr id="454992205" name="Picture 45499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4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9E31" w14:textId="77777777" w:rsidR="001909A3" w:rsidRDefault="001909A3" w:rsidP="001909A3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14:paraId="3F688D97" w14:textId="6789F89D" w:rsidR="001909A3" w:rsidRDefault="10A45A23" w:rsidP="00C605B3">
      <w:pPr>
        <w:ind w:left="720"/>
      </w:pPr>
      <w:r>
        <w:rPr>
          <w:noProof/>
        </w:rPr>
        <w:drawing>
          <wp:inline distT="0" distB="0" distL="0" distR="0" wp14:anchorId="600CFDCF" wp14:editId="6BF9098F">
            <wp:extent cx="6029326" cy="1085850"/>
            <wp:effectExtent l="0" t="0" r="0" b="0"/>
            <wp:docPr id="495360625" name="Picture 49536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1161" w14:textId="77777777" w:rsidR="00E90918" w:rsidRDefault="00E90918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081A7F34" w14:textId="77777777" w:rsidR="00E90918" w:rsidRDefault="00E90918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10495B7E" w14:textId="77777777" w:rsidR="00D7505E" w:rsidRDefault="00D7505E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2A895C8C" w14:textId="77777777" w:rsidR="00E90918" w:rsidRPr="00C605B3" w:rsidRDefault="00E90918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739AB978" w14:textId="77777777" w:rsidR="00C605B3" w:rsidRDefault="00C605B3" w:rsidP="00C605B3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66D56EF3" w14:textId="727607D9" w:rsidR="00C605B3" w:rsidRDefault="7B3E1B44" w:rsidP="6F3B3411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>
        <w:rPr>
          <w:rFonts w:ascii="Times New Roman" w:hAnsi="Times New Roman" w:cs="Times New Roman"/>
          <w:sz w:val="44"/>
          <w:szCs w:val="44"/>
        </w:rPr>
        <w:lastRenderedPageBreak/>
        <w:t>8.Palindrome Check</w:t>
      </w:r>
      <w:r w:rsidR="00C605B3" w:rsidRPr="6F3B3411">
        <w:rPr>
          <w:rFonts w:ascii="Times New Roman" w:hAnsi="Times New Roman" w:cs="Times New Roman"/>
          <w:sz w:val="44"/>
          <w:szCs w:val="44"/>
        </w:rPr>
        <w:t>:</w:t>
      </w:r>
    </w:p>
    <w:p w14:paraId="1B6CD693" w14:textId="77777777" w:rsidR="00C605B3" w:rsidRDefault="00C605B3" w:rsidP="00C605B3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>
        <w:rPr>
          <w:rFonts w:ascii="Times New Roman" w:hAnsi="Times New Roman" w:cs="Times New Roman"/>
          <w:sz w:val="44"/>
          <w:szCs w:val="44"/>
        </w:rPr>
        <w:t>Code:</w:t>
      </w:r>
    </w:p>
    <w:p w14:paraId="593ED94B" w14:textId="16EC4F71" w:rsidR="001909A3" w:rsidRDefault="0963FD0D" w:rsidP="00C605B3">
      <w:pPr>
        <w:ind w:left="720"/>
      </w:pPr>
      <w:r>
        <w:rPr>
          <w:noProof/>
        </w:rPr>
        <w:drawing>
          <wp:inline distT="0" distB="0" distL="0" distR="0" wp14:anchorId="700E1F80" wp14:editId="7AFAE3A9">
            <wp:extent cx="5762626" cy="4276725"/>
            <wp:effectExtent l="0" t="0" r="0" b="0"/>
            <wp:docPr id="2092616961" name="Picture 209261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CC5C" w14:textId="77777777" w:rsidR="001909A3" w:rsidRDefault="001909A3" w:rsidP="001909A3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>
        <w:rPr>
          <w:rFonts w:ascii="Times New Roman" w:hAnsi="Times New Roman" w:cs="Times New Roman"/>
          <w:sz w:val="44"/>
          <w:szCs w:val="44"/>
        </w:rPr>
        <w:t>Output:</w:t>
      </w:r>
    </w:p>
    <w:p w14:paraId="2C91F1CD" w14:textId="2CD60CA5" w:rsidR="00E90918" w:rsidRDefault="732F3EF3" w:rsidP="001909A3">
      <w:pPr>
        <w:ind w:left="720"/>
      </w:pPr>
      <w:r>
        <w:rPr>
          <w:noProof/>
        </w:rPr>
        <w:drawing>
          <wp:inline distT="0" distB="0" distL="0" distR="0" wp14:anchorId="758D9917" wp14:editId="6429F392">
            <wp:extent cx="5762626" cy="666750"/>
            <wp:effectExtent l="0" t="0" r="0" b="0"/>
            <wp:docPr id="1645616525" name="Picture 164561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72EC" w14:textId="77777777" w:rsidR="001909A3" w:rsidRDefault="001909A3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7AFC6DDC" w14:textId="77777777" w:rsidR="00D7505E" w:rsidRDefault="00D7505E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0D986671" w14:textId="77777777" w:rsidR="00D7505E" w:rsidRDefault="00D7505E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25069B4B" w14:textId="77777777" w:rsidR="00D7505E" w:rsidRDefault="00D7505E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1CBC9878" w14:textId="77777777" w:rsidR="00D7505E" w:rsidRDefault="00D7505E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3B0F65F5" w14:textId="77777777" w:rsidR="00D7505E" w:rsidRDefault="00D7505E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58E844B1" w14:textId="379E640E" w:rsidR="00C605B3" w:rsidRDefault="732F3EF3" w:rsidP="6F3B3411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>
        <w:rPr>
          <w:rFonts w:ascii="Times New Roman" w:hAnsi="Times New Roman" w:cs="Times New Roman"/>
          <w:sz w:val="44"/>
          <w:szCs w:val="44"/>
        </w:rPr>
        <w:lastRenderedPageBreak/>
        <w:t>9.Armstrong Number</w:t>
      </w:r>
      <w:r w:rsidR="00C605B3" w:rsidRPr="6F3B3411">
        <w:rPr>
          <w:rFonts w:ascii="Times New Roman" w:hAnsi="Times New Roman" w:cs="Times New Roman"/>
          <w:sz w:val="44"/>
          <w:szCs w:val="44"/>
        </w:rPr>
        <w:t>:</w:t>
      </w:r>
    </w:p>
    <w:p w14:paraId="53FE9496" w14:textId="1E304A04" w:rsidR="00C605B3" w:rsidRDefault="00C605B3" w:rsidP="00C605B3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>
        <w:rPr>
          <w:rFonts w:ascii="Times New Roman" w:hAnsi="Times New Roman" w:cs="Times New Roman"/>
          <w:sz w:val="44"/>
          <w:szCs w:val="44"/>
        </w:rPr>
        <w:t>Code:</w:t>
      </w:r>
    </w:p>
    <w:p w14:paraId="690DFC1E" w14:textId="0DD72B31" w:rsidR="001909A3" w:rsidRDefault="610E78D4" w:rsidP="00C605B3">
      <w:pPr>
        <w:ind w:left="720"/>
      </w:pPr>
      <w:r>
        <w:rPr>
          <w:noProof/>
        </w:rPr>
        <w:drawing>
          <wp:inline distT="0" distB="0" distL="0" distR="0" wp14:anchorId="6E0DD87A" wp14:editId="53CCDC64">
            <wp:extent cx="5762626" cy="4000500"/>
            <wp:effectExtent l="0" t="0" r="0" b="0"/>
            <wp:docPr id="1871086368" name="Picture 187108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EB83" w14:textId="77777777" w:rsidR="001909A3" w:rsidRDefault="001909A3" w:rsidP="001909A3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>
        <w:rPr>
          <w:rFonts w:ascii="Times New Roman" w:hAnsi="Times New Roman" w:cs="Times New Roman"/>
          <w:sz w:val="44"/>
          <w:szCs w:val="44"/>
        </w:rPr>
        <w:t>Output:</w:t>
      </w:r>
    </w:p>
    <w:p w14:paraId="48795306" w14:textId="5CC51D4F" w:rsidR="001909A3" w:rsidRDefault="486E354F" w:rsidP="00C605B3">
      <w:pPr>
        <w:ind w:left="720"/>
      </w:pPr>
      <w:r>
        <w:rPr>
          <w:noProof/>
        </w:rPr>
        <w:drawing>
          <wp:inline distT="0" distB="0" distL="0" distR="0" wp14:anchorId="045F5442" wp14:editId="07806832">
            <wp:extent cx="5762626" cy="533400"/>
            <wp:effectExtent l="0" t="0" r="0" b="0"/>
            <wp:docPr id="1810933415" name="Picture 181093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4C6" w14:textId="77777777" w:rsidR="00C605B3" w:rsidRDefault="00C605B3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0650607C" w14:textId="77777777" w:rsidR="00E90918" w:rsidRDefault="00E90918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03FBC772" w14:textId="77777777" w:rsidR="00E90918" w:rsidRDefault="00E90918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5B4DEEE1" w14:textId="77777777" w:rsidR="00E90918" w:rsidRDefault="00E90918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6D9ABFA2" w14:textId="77777777" w:rsidR="00D7505E" w:rsidRDefault="00D7505E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4AE977F9" w14:textId="77777777" w:rsidR="00D7505E" w:rsidRDefault="00D7505E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3208ECF4" w14:textId="77777777" w:rsidR="00E90918" w:rsidRPr="00C605B3" w:rsidRDefault="00E90918" w:rsidP="00C605B3">
      <w:pPr>
        <w:ind w:left="720"/>
        <w:rPr>
          <w:rFonts w:ascii="Times New Roman" w:hAnsi="Times New Roman" w:cs="Times New Roman"/>
          <w:sz w:val="44"/>
          <w:szCs w:val="44"/>
        </w:rPr>
      </w:pPr>
    </w:p>
    <w:p w14:paraId="36142E17" w14:textId="2E2E98DE" w:rsidR="00C605B3" w:rsidRDefault="486E354F" w:rsidP="6F3B3411">
      <w:pPr>
        <w:pStyle w:val="ListParagraph"/>
        <w:ind w:left="786"/>
        <w:rPr>
          <w:rFonts w:ascii="Times New Roman" w:hAnsi="Times New Roman" w:cs="Times New Roman"/>
          <w:sz w:val="44"/>
          <w:szCs w:val="44"/>
        </w:rPr>
      </w:pPr>
      <w:r w:rsidRPr="6F3B3411">
        <w:rPr>
          <w:rFonts w:ascii="Times New Roman" w:hAnsi="Times New Roman" w:cs="Times New Roman"/>
          <w:sz w:val="44"/>
          <w:szCs w:val="44"/>
        </w:rPr>
        <w:lastRenderedPageBreak/>
        <w:t>10.Sum of Natural Number</w:t>
      </w:r>
      <w:r w:rsidR="00C605B3" w:rsidRPr="6F3B3411">
        <w:rPr>
          <w:rFonts w:ascii="Times New Roman" w:hAnsi="Times New Roman" w:cs="Times New Roman"/>
          <w:sz w:val="44"/>
          <w:szCs w:val="44"/>
        </w:rPr>
        <w:t>:</w:t>
      </w:r>
    </w:p>
    <w:p w14:paraId="535596F0" w14:textId="3BF6DECE" w:rsidR="00C605B3" w:rsidRDefault="00C605B3" w:rsidP="00C605B3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>
        <w:rPr>
          <w:rFonts w:ascii="Times New Roman" w:hAnsi="Times New Roman" w:cs="Times New Roman"/>
          <w:sz w:val="44"/>
          <w:szCs w:val="44"/>
        </w:rPr>
        <w:t>Code:</w:t>
      </w:r>
    </w:p>
    <w:p w14:paraId="289A01BE" w14:textId="76A66E14" w:rsidR="001909A3" w:rsidRDefault="378A3B43" w:rsidP="00C605B3">
      <w:pPr>
        <w:ind w:left="720"/>
      </w:pPr>
      <w:r>
        <w:rPr>
          <w:noProof/>
        </w:rPr>
        <w:drawing>
          <wp:inline distT="0" distB="0" distL="0" distR="0" wp14:anchorId="50023F50" wp14:editId="05ACB2D5">
            <wp:extent cx="5762626" cy="2895600"/>
            <wp:effectExtent l="0" t="0" r="0" b="0"/>
            <wp:docPr id="914322294" name="Picture 91432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B270" w14:textId="77777777" w:rsidR="001909A3" w:rsidRDefault="001909A3" w:rsidP="001909A3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>
        <w:rPr>
          <w:rFonts w:ascii="Times New Roman" w:hAnsi="Times New Roman" w:cs="Times New Roman"/>
          <w:sz w:val="44"/>
          <w:szCs w:val="44"/>
        </w:rPr>
        <w:t>Output:</w:t>
      </w:r>
    </w:p>
    <w:p w14:paraId="6199B7DE" w14:textId="3A1A8F80" w:rsidR="001909A3" w:rsidRPr="00C605B3" w:rsidRDefault="2DF59585" w:rsidP="00C605B3">
      <w:pPr>
        <w:ind w:left="720"/>
      </w:pPr>
      <w:r>
        <w:rPr>
          <w:noProof/>
        </w:rPr>
        <w:drawing>
          <wp:inline distT="0" distB="0" distL="0" distR="0" wp14:anchorId="7211218B" wp14:editId="302B4846">
            <wp:extent cx="5762626" cy="390525"/>
            <wp:effectExtent l="0" t="0" r="0" b="0"/>
            <wp:docPr id="1402248588" name="Picture 140224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5DB6" w14:textId="77777777" w:rsidR="00C605B3" w:rsidRPr="00C605B3" w:rsidRDefault="00C605B3" w:rsidP="00C605B3">
      <w:pPr>
        <w:rPr>
          <w:rFonts w:ascii="Times New Roman" w:hAnsi="Times New Roman" w:cs="Times New Roman"/>
          <w:sz w:val="44"/>
          <w:szCs w:val="44"/>
        </w:rPr>
      </w:pPr>
    </w:p>
    <w:sectPr w:rsidR="00C605B3" w:rsidRPr="00C605B3">
      <w:footerReference w:type="default" r:id="rId39"/>
      <w:pgSz w:w="11906" w:h="16838"/>
      <w:pgMar w:top="851" w:right="1418" w:bottom="851" w:left="141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1D3FC" w14:textId="77777777" w:rsidR="002977DB" w:rsidRDefault="002977DB">
      <w:pPr>
        <w:spacing w:line="240" w:lineRule="auto"/>
      </w:pPr>
      <w:r>
        <w:separator/>
      </w:r>
    </w:p>
  </w:endnote>
  <w:endnote w:type="continuationSeparator" w:id="0">
    <w:p w14:paraId="1C875889" w14:textId="77777777" w:rsidR="002977DB" w:rsidRDefault="00297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mbria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756071"/>
    </w:sdtPr>
    <w:sdtEndPr>
      <w:rPr>
        <w:color w:val="808080" w:themeColor="background1" w:themeShade="80"/>
        <w:spacing w:val="60"/>
      </w:rPr>
    </w:sdtEndPr>
    <w:sdtContent>
      <w:p w14:paraId="558C0B8D" w14:textId="77777777" w:rsidR="00122632" w:rsidRDefault="009415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8A40AEB" w14:textId="77777777" w:rsidR="00122632" w:rsidRDefault="00122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7769D" w14:textId="77777777" w:rsidR="002977DB" w:rsidRDefault="002977DB">
      <w:pPr>
        <w:spacing w:after="0"/>
      </w:pPr>
      <w:r>
        <w:separator/>
      </w:r>
    </w:p>
  </w:footnote>
  <w:footnote w:type="continuationSeparator" w:id="0">
    <w:p w14:paraId="48A855E8" w14:textId="77777777" w:rsidR="002977DB" w:rsidRDefault="002977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3DF3"/>
    <w:multiLevelType w:val="hybridMultilevel"/>
    <w:tmpl w:val="C67AD6F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907"/>
    <w:multiLevelType w:val="multilevel"/>
    <w:tmpl w:val="0EFB5907"/>
    <w:lvl w:ilvl="0">
      <w:start w:val="1"/>
      <w:numFmt w:val="bullet"/>
      <w:lvlText w:val="▸"/>
      <w:lvlJc w:val="left"/>
      <w:pPr>
        <w:tabs>
          <w:tab w:val="left" w:pos="720"/>
        </w:tabs>
        <w:ind w:left="720" w:hanging="360"/>
      </w:pPr>
      <w:rPr>
        <w:rFonts w:ascii="Avenir" w:hAnsi="Avenir" w:hint="default"/>
      </w:rPr>
    </w:lvl>
    <w:lvl w:ilvl="1">
      <w:numFmt w:val="bullet"/>
      <w:lvlText w:val="▸"/>
      <w:lvlJc w:val="left"/>
      <w:pPr>
        <w:tabs>
          <w:tab w:val="left" w:pos="1440"/>
        </w:tabs>
        <w:ind w:left="1440" w:hanging="360"/>
      </w:pPr>
      <w:rPr>
        <w:rFonts w:ascii="Avenir" w:hAnsi="Avenir" w:hint="default"/>
      </w:rPr>
    </w:lvl>
    <w:lvl w:ilvl="2">
      <w:start w:val="1"/>
      <w:numFmt w:val="bullet"/>
      <w:lvlText w:val="▸"/>
      <w:lvlJc w:val="left"/>
      <w:pPr>
        <w:tabs>
          <w:tab w:val="left" w:pos="2160"/>
        </w:tabs>
        <w:ind w:left="2160" w:hanging="360"/>
      </w:pPr>
      <w:rPr>
        <w:rFonts w:ascii="Avenir" w:hAnsi="Avenir" w:hint="default"/>
      </w:rPr>
    </w:lvl>
    <w:lvl w:ilvl="3">
      <w:start w:val="1"/>
      <w:numFmt w:val="bullet"/>
      <w:lvlText w:val="▸"/>
      <w:lvlJc w:val="left"/>
      <w:pPr>
        <w:tabs>
          <w:tab w:val="left" w:pos="2880"/>
        </w:tabs>
        <w:ind w:left="2880" w:hanging="360"/>
      </w:pPr>
      <w:rPr>
        <w:rFonts w:ascii="Avenir" w:hAnsi="Avenir" w:hint="default"/>
      </w:rPr>
    </w:lvl>
    <w:lvl w:ilvl="4">
      <w:start w:val="1"/>
      <w:numFmt w:val="bullet"/>
      <w:lvlText w:val="▸"/>
      <w:lvlJc w:val="left"/>
      <w:pPr>
        <w:tabs>
          <w:tab w:val="left" w:pos="3600"/>
        </w:tabs>
        <w:ind w:left="3600" w:hanging="360"/>
      </w:pPr>
      <w:rPr>
        <w:rFonts w:ascii="Avenir" w:hAnsi="Avenir" w:hint="default"/>
      </w:rPr>
    </w:lvl>
    <w:lvl w:ilvl="5">
      <w:start w:val="1"/>
      <w:numFmt w:val="bullet"/>
      <w:lvlText w:val="▸"/>
      <w:lvlJc w:val="left"/>
      <w:pPr>
        <w:tabs>
          <w:tab w:val="left" w:pos="4320"/>
        </w:tabs>
        <w:ind w:left="4320" w:hanging="360"/>
      </w:pPr>
      <w:rPr>
        <w:rFonts w:ascii="Avenir" w:hAnsi="Avenir" w:hint="default"/>
      </w:rPr>
    </w:lvl>
    <w:lvl w:ilvl="6">
      <w:start w:val="1"/>
      <w:numFmt w:val="bullet"/>
      <w:lvlText w:val="▸"/>
      <w:lvlJc w:val="left"/>
      <w:pPr>
        <w:tabs>
          <w:tab w:val="left" w:pos="5040"/>
        </w:tabs>
        <w:ind w:left="5040" w:hanging="360"/>
      </w:pPr>
      <w:rPr>
        <w:rFonts w:ascii="Avenir" w:hAnsi="Avenir" w:hint="default"/>
      </w:rPr>
    </w:lvl>
    <w:lvl w:ilvl="7">
      <w:start w:val="1"/>
      <w:numFmt w:val="bullet"/>
      <w:lvlText w:val="▸"/>
      <w:lvlJc w:val="left"/>
      <w:pPr>
        <w:tabs>
          <w:tab w:val="left" w:pos="5760"/>
        </w:tabs>
        <w:ind w:left="5760" w:hanging="360"/>
      </w:pPr>
      <w:rPr>
        <w:rFonts w:ascii="Avenir" w:hAnsi="Avenir" w:hint="default"/>
      </w:rPr>
    </w:lvl>
    <w:lvl w:ilvl="8">
      <w:start w:val="1"/>
      <w:numFmt w:val="bullet"/>
      <w:lvlText w:val="▸"/>
      <w:lvlJc w:val="left"/>
      <w:pPr>
        <w:tabs>
          <w:tab w:val="left" w:pos="6480"/>
        </w:tabs>
        <w:ind w:left="6480" w:hanging="360"/>
      </w:pPr>
      <w:rPr>
        <w:rFonts w:ascii="Avenir" w:hAnsi="Avenir" w:hint="default"/>
      </w:rPr>
    </w:lvl>
  </w:abstractNum>
  <w:abstractNum w:abstractNumId="2" w15:restartNumberingAfterBreak="0">
    <w:nsid w:val="226B2CA6"/>
    <w:multiLevelType w:val="multilevel"/>
    <w:tmpl w:val="226B2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5E5D"/>
    <w:multiLevelType w:val="hybridMultilevel"/>
    <w:tmpl w:val="54F48D98"/>
    <w:lvl w:ilvl="0" w:tplc="9BC425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345AE"/>
    <w:multiLevelType w:val="multilevel"/>
    <w:tmpl w:val="276345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02F9"/>
    <w:multiLevelType w:val="multilevel"/>
    <w:tmpl w:val="276F02F9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03D7"/>
    <w:multiLevelType w:val="multilevel"/>
    <w:tmpl w:val="310A03D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C74297"/>
    <w:multiLevelType w:val="multilevel"/>
    <w:tmpl w:val="32C742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62B"/>
    <w:multiLevelType w:val="multilevel"/>
    <w:tmpl w:val="34055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31F7"/>
    <w:multiLevelType w:val="hybridMultilevel"/>
    <w:tmpl w:val="393068F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274C"/>
    <w:multiLevelType w:val="hybridMultilevel"/>
    <w:tmpl w:val="18D6532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7349"/>
    <w:multiLevelType w:val="multilevel"/>
    <w:tmpl w:val="3CF07349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2D68"/>
    <w:multiLevelType w:val="hybridMultilevel"/>
    <w:tmpl w:val="634E2C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0322"/>
    <w:multiLevelType w:val="hybridMultilevel"/>
    <w:tmpl w:val="AAE22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1AE8"/>
    <w:multiLevelType w:val="hybridMultilevel"/>
    <w:tmpl w:val="E99CC2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812DB"/>
    <w:multiLevelType w:val="multilevel"/>
    <w:tmpl w:val="562812D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20FE9"/>
    <w:multiLevelType w:val="multilevel"/>
    <w:tmpl w:val="5FA20FE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BA40F3"/>
    <w:multiLevelType w:val="multilevel"/>
    <w:tmpl w:val="62BA40F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562E08"/>
    <w:multiLevelType w:val="multilevel"/>
    <w:tmpl w:val="66562E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30B71"/>
    <w:multiLevelType w:val="multilevel"/>
    <w:tmpl w:val="66830B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C09B7"/>
    <w:multiLevelType w:val="hybridMultilevel"/>
    <w:tmpl w:val="C34CB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B466F"/>
    <w:multiLevelType w:val="hybridMultilevel"/>
    <w:tmpl w:val="D8364E00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B31EB"/>
    <w:multiLevelType w:val="multilevel"/>
    <w:tmpl w:val="78EB31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2007">
    <w:abstractNumId w:val="7"/>
  </w:num>
  <w:num w:numId="2" w16cid:durableId="1996375895">
    <w:abstractNumId w:val="4"/>
  </w:num>
  <w:num w:numId="3" w16cid:durableId="1839465085">
    <w:abstractNumId w:val="8"/>
  </w:num>
  <w:num w:numId="4" w16cid:durableId="1831168917">
    <w:abstractNumId w:val="1"/>
  </w:num>
  <w:num w:numId="5" w16cid:durableId="122966141">
    <w:abstractNumId w:val="19"/>
  </w:num>
  <w:num w:numId="6" w16cid:durableId="49696007">
    <w:abstractNumId w:val="6"/>
  </w:num>
  <w:num w:numId="7" w16cid:durableId="726225976">
    <w:abstractNumId w:val="22"/>
  </w:num>
  <w:num w:numId="8" w16cid:durableId="597444476">
    <w:abstractNumId w:val="17"/>
  </w:num>
  <w:num w:numId="9" w16cid:durableId="1925335725">
    <w:abstractNumId w:val="2"/>
  </w:num>
  <w:num w:numId="10" w16cid:durableId="334576101">
    <w:abstractNumId w:val="18"/>
  </w:num>
  <w:num w:numId="11" w16cid:durableId="1431388399">
    <w:abstractNumId w:val="11"/>
  </w:num>
  <w:num w:numId="12" w16cid:durableId="1128203234">
    <w:abstractNumId w:val="16"/>
  </w:num>
  <w:num w:numId="13" w16cid:durableId="406348479">
    <w:abstractNumId w:val="15"/>
  </w:num>
  <w:num w:numId="14" w16cid:durableId="1457597434">
    <w:abstractNumId w:val="5"/>
  </w:num>
  <w:num w:numId="15" w16cid:durableId="1085566447">
    <w:abstractNumId w:val="12"/>
  </w:num>
  <w:num w:numId="16" w16cid:durableId="820998484">
    <w:abstractNumId w:val="0"/>
  </w:num>
  <w:num w:numId="17" w16cid:durableId="1219243410">
    <w:abstractNumId w:val="20"/>
  </w:num>
  <w:num w:numId="18" w16cid:durableId="1227761655">
    <w:abstractNumId w:val="10"/>
  </w:num>
  <w:num w:numId="19" w16cid:durableId="583074610">
    <w:abstractNumId w:val="13"/>
  </w:num>
  <w:num w:numId="20" w16cid:durableId="1704944442">
    <w:abstractNumId w:val="21"/>
  </w:num>
  <w:num w:numId="21" w16cid:durableId="788085111">
    <w:abstractNumId w:val="14"/>
  </w:num>
  <w:num w:numId="22" w16cid:durableId="1887915290">
    <w:abstractNumId w:val="9"/>
  </w:num>
  <w:num w:numId="23" w16cid:durableId="1814255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7E77599"/>
    <w:rsid w:val="00097F36"/>
    <w:rsid w:val="000F09F1"/>
    <w:rsid w:val="00122632"/>
    <w:rsid w:val="001727FB"/>
    <w:rsid w:val="001909A3"/>
    <w:rsid w:val="001E6FF9"/>
    <w:rsid w:val="0021682A"/>
    <w:rsid w:val="002977DB"/>
    <w:rsid w:val="0031598F"/>
    <w:rsid w:val="00325FF2"/>
    <w:rsid w:val="00414765"/>
    <w:rsid w:val="00524083"/>
    <w:rsid w:val="005500ED"/>
    <w:rsid w:val="006A41CA"/>
    <w:rsid w:val="008009FC"/>
    <w:rsid w:val="008D5C3D"/>
    <w:rsid w:val="009415A7"/>
    <w:rsid w:val="00A43023"/>
    <w:rsid w:val="00AA7280"/>
    <w:rsid w:val="00C605B3"/>
    <w:rsid w:val="00D7505E"/>
    <w:rsid w:val="00E90918"/>
    <w:rsid w:val="00FB3BF6"/>
    <w:rsid w:val="01EC1329"/>
    <w:rsid w:val="023E2EAF"/>
    <w:rsid w:val="05DC545C"/>
    <w:rsid w:val="06760F9E"/>
    <w:rsid w:val="08DF0CEA"/>
    <w:rsid w:val="0963FD0D"/>
    <w:rsid w:val="0CE8D2FE"/>
    <w:rsid w:val="0E954188"/>
    <w:rsid w:val="0EA97639"/>
    <w:rsid w:val="10A45A23"/>
    <w:rsid w:val="11D0DA10"/>
    <w:rsid w:val="13FA78B8"/>
    <w:rsid w:val="14CB831F"/>
    <w:rsid w:val="16D9C38F"/>
    <w:rsid w:val="16EEA5B1"/>
    <w:rsid w:val="1967DE8B"/>
    <w:rsid w:val="1A1224BB"/>
    <w:rsid w:val="1A3BE219"/>
    <w:rsid w:val="1BE8B2DE"/>
    <w:rsid w:val="1C25105C"/>
    <w:rsid w:val="1C6B71E4"/>
    <w:rsid w:val="1C7B21C7"/>
    <w:rsid w:val="1D78E8EB"/>
    <w:rsid w:val="1DBA6CEB"/>
    <w:rsid w:val="1F27C775"/>
    <w:rsid w:val="201069E1"/>
    <w:rsid w:val="21EF2042"/>
    <w:rsid w:val="27345BCB"/>
    <w:rsid w:val="28939AF6"/>
    <w:rsid w:val="28F0F671"/>
    <w:rsid w:val="298DFD51"/>
    <w:rsid w:val="2D1DBA40"/>
    <w:rsid w:val="2DF59585"/>
    <w:rsid w:val="354EDDA1"/>
    <w:rsid w:val="363A064D"/>
    <w:rsid w:val="37312F5A"/>
    <w:rsid w:val="378A3B43"/>
    <w:rsid w:val="39ED5D7B"/>
    <w:rsid w:val="3A024921"/>
    <w:rsid w:val="3C76BA53"/>
    <w:rsid w:val="3CB04A4B"/>
    <w:rsid w:val="3CF3D50F"/>
    <w:rsid w:val="3E2BAA98"/>
    <w:rsid w:val="3FC43EE3"/>
    <w:rsid w:val="43E5F666"/>
    <w:rsid w:val="4498C20F"/>
    <w:rsid w:val="449E4564"/>
    <w:rsid w:val="4651F464"/>
    <w:rsid w:val="486E354F"/>
    <w:rsid w:val="48D32EE5"/>
    <w:rsid w:val="49930570"/>
    <w:rsid w:val="4ABF1190"/>
    <w:rsid w:val="4B32D5DB"/>
    <w:rsid w:val="4C18F1A8"/>
    <w:rsid w:val="4E47B947"/>
    <w:rsid w:val="4F58C272"/>
    <w:rsid w:val="4FD2D6DD"/>
    <w:rsid w:val="50885303"/>
    <w:rsid w:val="5099157B"/>
    <w:rsid w:val="5267F15C"/>
    <w:rsid w:val="5433842E"/>
    <w:rsid w:val="54D705A9"/>
    <w:rsid w:val="5504A2BC"/>
    <w:rsid w:val="566F3EEE"/>
    <w:rsid w:val="593DC113"/>
    <w:rsid w:val="5D2F50FD"/>
    <w:rsid w:val="5E21EF22"/>
    <w:rsid w:val="5EE5C380"/>
    <w:rsid w:val="603EFCE0"/>
    <w:rsid w:val="60769D83"/>
    <w:rsid w:val="610E78D4"/>
    <w:rsid w:val="61357117"/>
    <w:rsid w:val="6216FACD"/>
    <w:rsid w:val="62C90E17"/>
    <w:rsid w:val="646B6A90"/>
    <w:rsid w:val="64BB58BA"/>
    <w:rsid w:val="69A2F410"/>
    <w:rsid w:val="6C4BAF87"/>
    <w:rsid w:val="6E9E24A5"/>
    <w:rsid w:val="6F3B3411"/>
    <w:rsid w:val="70E3EF28"/>
    <w:rsid w:val="732F3EF3"/>
    <w:rsid w:val="752B3FD0"/>
    <w:rsid w:val="7538BFAB"/>
    <w:rsid w:val="77ADF14E"/>
    <w:rsid w:val="77E77599"/>
    <w:rsid w:val="78AF0612"/>
    <w:rsid w:val="7B3E1B44"/>
    <w:rsid w:val="7B55F747"/>
    <w:rsid w:val="7BFA310E"/>
    <w:rsid w:val="7D1516E1"/>
    <w:rsid w:val="7D6592C6"/>
    <w:rsid w:val="7E68ED4B"/>
    <w:rsid w:val="7E6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99D4"/>
  <w15:docId w15:val="{59E6DCF1-F3F1-4811-9325-F1320EF0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1CA"/>
    <w:pPr>
      <w:spacing w:after="160" w:line="259" w:lineRule="auto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BEFE-9CD0-484B-B7CE-820FAFC5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esan Santhosh</dc:creator>
  <cp:lastModifiedBy>Dhaksin Kaarthick</cp:lastModifiedBy>
  <cp:revision>2</cp:revision>
  <cp:lastPrinted>2025-03-11T10:23:00Z</cp:lastPrinted>
  <dcterms:created xsi:type="dcterms:W3CDTF">2025-03-12T12:02:00Z</dcterms:created>
  <dcterms:modified xsi:type="dcterms:W3CDTF">2025-03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A88CECA203CB4530A35B52F59CEED831_11</vt:lpwstr>
  </property>
</Properties>
</file>